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2B5F" w14:textId="6F0A6308" w:rsidR="002D7BA4" w:rsidRPr="002D7BA4" w:rsidRDefault="002D7BA4" w:rsidP="002D7BA4">
      <w:pPr>
        <w:spacing w:line="240" w:lineRule="auto"/>
        <w:rPr>
          <w:sz w:val="20"/>
          <w:szCs w:val="20"/>
        </w:rPr>
      </w:pPr>
      <w:r w:rsidRPr="002D7BA4">
        <w:rPr>
          <w:sz w:val="20"/>
          <w:szCs w:val="20"/>
        </w:rPr>
        <w:t>Załącznik nr 2 do umowy nr  IM</w:t>
      </w:r>
      <w:r w:rsidR="00BF5DE5">
        <w:rPr>
          <w:sz w:val="20"/>
          <w:szCs w:val="20"/>
        </w:rPr>
        <w:t>I</w:t>
      </w:r>
      <w:r w:rsidRPr="002D7BA4">
        <w:rPr>
          <w:sz w:val="20"/>
          <w:szCs w:val="20"/>
        </w:rPr>
        <w:t>/</w:t>
      </w:r>
      <w:r w:rsidR="00BF5DE5">
        <w:rPr>
          <w:sz w:val="20"/>
          <w:szCs w:val="20"/>
        </w:rPr>
        <w:t>…..</w:t>
      </w:r>
      <w:r w:rsidRPr="002D7BA4">
        <w:rPr>
          <w:sz w:val="20"/>
          <w:szCs w:val="20"/>
        </w:rPr>
        <w:t>/202</w:t>
      </w:r>
      <w:r w:rsidR="00BF5DE5">
        <w:rPr>
          <w:sz w:val="20"/>
          <w:szCs w:val="20"/>
        </w:rPr>
        <w:t>2</w:t>
      </w:r>
      <w:r w:rsidRPr="002D7BA4">
        <w:rPr>
          <w:sz w:val="20"/>
          <w:szCs w:val="20"/>
        </w:rPr>
        <w:t xml:space="preserve"> z dnia </w:t>
      </w:r>
      <w:r w:rsidR="00BF5DE5">
        <w:rPr>
          <w:sz w:val="20"/>
          <w:szCs w:val="20"/>
        </w:rPr>
        <w:t>……………….</w:t>
      </w:r>
      <w:r w:rsidRPr="002D7BA4">
        <w:rPr>
          <w:sz w:val="20"/>
          <w:szCs w:val="20"/>
        </w:rPr>
        <w:t xml:space="preserve"> r.</w:t>
      </w:r>
    </w:p>
    <w:p w14:paraId="6BB4C2E9" w14:textId="77777777" w:rsidR="002D7BA4" w:rsidRPr="002D7BA4" w:rsidRDefault="002D7BA4" w:rsidP="002D7BA4">
      <w:pPr>
        <w:spacing w:line="240" w:lineRule="auto"/>
        <w:rPr>
          <w:sz w:val="16"/>
          <w:szCs w:val="16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080"/>
        <w:gridCol w:w="1280"/>
      </w:tblGrid>
      <w:tr w:rsidR="008D24C8" w14:paraId="54C22B37" w14:textId="77777777" w:rsidTr="008D24C8">
        <w:trPr>
          <w:trHeight w:val="405"/>
        </w:trPr>
        <w:tc>
          <w:tcPr>
            <w:tcW w:w="8040" w:type="dxa"/>
            <w:gridSpan w:val="3"/>
            <w:noWrap/>
            <w:vAlign w:val="bottom"/>
            <w:hideMark/>
          </w:tcPr>
          <w:p w14:paraId="276B26F4" w14:textId="77777777" w:rsidR="008D24C8" w:rsidRDefault="008D24C8" w:rsidP="002D7BA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</w:rPr>
              <w:t>WYKAZ ODŚNIEŻANIA</w:t>
            </w:r>
            <w:r w:rsidR="007A49D8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</w:tr>
      <w:tr w:rsidR="008D24C8" w14:paraId="033CA0EC" w14:textId="77777777" w:rsidTr="008D24C8">
        <w:trPr>
          <w:trHeight w:val="393"/>
        </w:trPr>
        <w:tc>
          <w:tcPr>
            <w:tcW w:w="8040" w:type="dxa"/>
            <w:gridSpan w:val="3"/>
            <w:vMerge w:val="restart"/>
            <w:vAlign w:val="center"/>
            <w:hideMark/>
          </w:tcPr>
          <w:p w14:paraId="068A5071" w14:textId="77777777" w:rsidR="008D24C8" w:rsidRDefault="008D24C8" w:rsidP="002D7BA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ROWADZENIE AKCJI ZIMOWEJ NA ULICACH I CHODNIKACH POŁOŻONYCH NA TERENIE MIASTA DĘBICA </w:t>
            </w:r>
          </w:p>
        </w:tc>
      </w:tr>
      <w:tr w:rsidR="008D24C8" w14:paraId="4B602F91" w14:textId="77777777" w:rsidTr="008D24C8">
        <w:trPr>
          <w:trHeight w:val="393"/>
        </w:trPr>
        <w:tc>
          <w:tcPr>
            <w:tcW w:w="0" w:type="auto"/>
            <w:gridSpan w:val="3"/>
            <w:vMerge/>
            <w:vAlign w:val="center"/>
            <w:hideMark/>
          </w:tcPr>
          <w:p w14:paraId="47F6351B" w14:textId="77777777" w:rsidR="008D24C8" w:rsidRDefault="008D24C8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24C8" w14:paraId="5AE3247F" w14:textId="77777777" w:rsidTr="008D24C8">
        <w:trPr>
          <w:trHeight w:val="393"/>
        </w:trPr>
        <w:tc>
          <w:tcPr>
            <w:tcW w:w="0" w:type="auto"/>
            <w:gridSpan w:val="3"/>
            <w:vMerge/>
            <w:vAlign w:val="center"/>
            <w:hideMark/>
          </w:tcPr>
          <w:p w14:paraId="440DA797" w14:textId="77777777" w:rsidR="008D24C8" w:rsidRDefault="008D24C8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24C8" w14:paraId="1A68F162" w14:textId="77777777" w:rsidTr="002D7BA4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56FBF167" w14:textId="77777777" w:rsidR="008D24C8" w:rsidRDefault="008D24C8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24C8" w14:paraId="6D1026BE" w14:textId="77777777" w:rsidTr="008D24C8">
        <w:trPr>
          <w:trHeight w:val="64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9643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C74C9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azwa ulicy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D2A4F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Długość [m]</w:t>
            </w:r>
          </w:p>
        </w:tc>
      </w:tr>
      <w:tr w:rsidR="008D24C8" w14:paraId="2713FF20" w14:textId="77777777" w:rsidTr="008D24C8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B470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CFAE2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80DB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D24C8" w14:paraId="4174B4FB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52F44F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 kolejność odśnieżania </w:t>
            </w:r>
          </w:p>
        </w:tc>
      </w:tr>
      <w:tr w:rsidR="008D24C8" w14:paraId="5075269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C7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E46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y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EECE8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75</w:t>
            </w:r>
          </w:p>
        </w:tc>
      </w:tr>
      <w:tr w:rsidR="008D24C8" w14:paraId="693DD46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49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18C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olej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C8EC3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00</w:t>
            </w:r>
          </w:p>
        </w:tc>
      </w:tr>
      <w:tr w:rsidR="008D24C8" w14:paraId="3980A67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A16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E38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ót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0D74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</w:t>
            </w:r>
          </w:p>
        </w:tc>
      </w:tr>
      <w:tr w:rsidR="008D24C8" w14:paraId="399E90B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5ED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7E58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Fabrycz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E3F0E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240</w:t>
            </w:r>
          </w:p>
        </w:tc>
      </w:tr>
      <w:tr w:rsidR="008D24C8" w14:paraId="2120E04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5D1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7C4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łon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0118C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090</w:t>
            </w:r>
          </w:p>
        </w:tc>
      </w:tr>
      <w:tr w:rsidR="008D24C8" w14:paraId="6061BEE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47B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AA6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rażac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02E04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8D24C8" w14:paraId="3703D4D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B07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F8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siędza Nosa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F527C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00</w:t>
            </w:r>
          </w:p>
        </w:tc>
      </w:tr>
      <w:tr w:rsidR="008D24C8" w14:paraId="6707B1F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F76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A52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hopi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EAB3F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00</w:t>
            </w:r>
          </w:p>
        </w:tc>
      </w:tr>
      <w:tr w:rsidR="008D24C8" w14:paraId="064D9E6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843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93D0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Tysiąclec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4E7E3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30</w:t>
            </w:r>
          </w:p>
        </w:tc>
      </w:tr>
      <w:tr w:rsidR="008D24C8" w14:paraId="1046FF7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069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CBC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ddęb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CC9D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30</w:t>
            </w:r>
          </w:p>
        </w:tc>
      </w:tr>
      <w:tr w:rsidR="008D24C8" w14:paraId="60286A1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35F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5EB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osynierów Racławickic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02A0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720</w:t>
            </w:r>
          </w:p>
        </w:tc>
      </w:tr>
      <w:tr w:rsidR="008D24C8" w14:paraId="5A94D77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D1C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F98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ścickiego (obwodnica północn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21D27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</w:t>
            </w:r>
          </w:p>
        </w:tc>
      </w:tr>
      <w:tr w:rsidR="008D24C8" w14:paraId="5059D39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7960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17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andomierska boczna (obwodnica północna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F02C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00</w:t>
            </w:r>
          </w:p>
        </w:tc>
      </w:tr>
      <w:tr w:rsidR="008D24C8" w14:paraId="798BD0B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74F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C56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wiatko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CFDA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750</w:t>
            </w:r>
          </w:p>
        </w:tc>
      </w:tr>
      <w:tr w:rsidR="008D24C8" w14:paraId="13A4B70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457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739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Transportowców - Drogowców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F8E5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142</w:t>
            </w:r>
          </w:p>
        </w:tc>
      </w:tr>
      <w:tr w:rsidR="008D24C8" w14:paraId="362BDC1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B1C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138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rzemysł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44318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20</w:t>
            </w:r>
          </w:p>
        </w:tc>
      </w:tr>
      <w:tr w:rsidR="008D24C8" w14:paraId="4FDF32E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0A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835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mentarna (łącznik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3D908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5</w:t>
            </w:r>
          </w:p>
        </w:tc>
      </w:tr>
      <w:tr w:rsidR="008D24C8" w14:paraId="408521F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E02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1BA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Świętej Jadwigi - Księdza Popiełuszk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61519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45</w:t>
            </w:r>
          </w:p>
        </w:tc>
      </w:tr>
      <w:tr w:rsidR="008D24C8" w14:paraId="69099CD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21F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235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mentar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4C0E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900</w:t>
            </w:r>
          </w:p>
        </w:tc>
      </w:tr>
      <w:tr w:rsidR="008D24C8" w14:paraId="0D18C6D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90B0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8CB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Tuwim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F383E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30</w:t>
            </w:r>
          </w:p>
        </w:tc>
      </w:tr>
      <w:tr w:rsidR="008D24C8" w14:paraId="05DB72B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9C6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AA8F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iłsudskiego - Szkol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0D79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</w:t>
            </w:r>
          </w:p>
        </w:tc>
      </w:tr>
      <w:tr w:rsidR="008D24C8" w14:paraId="69AB41B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3BB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54B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Głowackie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9E963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50</w:t>
            </w:r>
          </w:p>
        </w:tc>
      </w:tr>
      <w:tr w:rsidR="008D24C8" w14:paraId="0ADCE5C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57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BE7F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asz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8CEFE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50</w:t>
            </w:r>
          </w:p>
        </w:tc>
      </w:tr>
      <w:tr w:rsidR="00351B62" w14:paraId="1B6E0389" w14:textId="77777777" w:rsidTr="00EB4961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1A92" w14:textId="77777777" w:rsidR="00351B62" w:rsidRDefault="00351B6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048FA" w14:textId="77777777" w:rsidR="00351B62" w:rsidRDefault="00351B62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un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C74EB" w14:textId="77777777" w:rsidR="00351B62" w:rsidRDefault="00351B6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0</w:t>
            </w:r>
          </w:p>
        </w:tc>
      </w:tr>
      <w:tr w:rsidR="008D24C8" w14:paraId="51C4BF38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8A6008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592F4C3" w14:textId="77777777" w:rsidR="008D24C8" w:rsidRDefault="00351B62">
            <w:pPr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 167</w:t>
            </w:r>
          </w:p>
        </w:tc>
      </w:tr>
      <w:tr w:rsidR="008D24C8" w14:paraId="11539908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3E8B42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I kolejność odśnieżania </w:t>
            </w:r>
          </w:p>
        </w:tc>
      </w:tr>
      <w:tr w:rsidR="008D24C8" w14:paraId="5C19D0D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741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5CD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ienkiewic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EA76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16</w:t>
            </w:r>
          </w:p>
        </w:tc>
      </w:tr>
      <w:tr w:rsidR="008D24C8" w14:paraId="6DE704E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DCE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CCC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ickiewic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DE5D5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250</w:t>
            </w:r>
          </w:p>
        </w:tc>
      </w:tr>
      <w:tr w:rsidR="008D24C8" w14:paraId="6EAB78D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FAB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295B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ści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A7C3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730</w:t>
            </w:r>
          </w:p>
        </w:tc>
      </w:tr>
      <w:tr w:rsidR="008D24C8" w14:paraId="2C59F53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682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AC3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etalowc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A259C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50</w:t>
            </w:r>
          </w:p>
        </w:tc>
      </w:tr>
      <w:tr w:rsidR="008D24C8" w14:paraId="429479ED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157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18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awrzyłowska (do ulicy Wielopolskiej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DC7C2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200</w:t>
            </w:r>
          </w:p>
        </w:tc>
      </w:tr>
      <w:tr w:rsidR="008D24C8" w14:paraId="4D632DC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600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9C3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udzisz (za obwodnic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93E2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500</w:t>
            </w:r>
          </w:p>
        </w:tc>
      </w:tr>
      <w:tr w:rsidR="008D24C8" w14:paraId="7017208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CE3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B9D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aczyńskic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37CC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</w:tr>
      <w:tr w:rsidR="008D24C8" w14:paraId="0BB0A35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EDD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6B5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ółnocna (asfal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2AE97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43</w:t>
            </w:r>
          </w:p>
        </w:tc>
      </w:tr>
      <w:tr w:rsidR="008D24C8" w14:paraId="46166E5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C55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121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Targ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1FAF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2</w:t>
            </w:r>
          </w:p>
        </w:tc>
      </w:tr>
      <w:tr w:rsidR="008D24C8" w14:paraId="688A4C8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C7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4E2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zarnie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F5DB3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9</w:t>
            </w:r>
          </w:p>
        </w:tc>
      </w:tr>
      <w:tr w:rsidR="008D24C8" w14:paraId="44C9BF5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DEB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B82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łowa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6F317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2</w:t>
            </w:r>
          </w:p>
        </w:tc>
      </w:tr>
      <w:tr w:rsidR="008D24C8" w14:paraId="3D469A0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DC1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BE4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um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9DA4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41</w:t>
            </w:r>
          </w:p>
        </w:tc>
      </w:tr>
      <w:tr w:rsidR="008D24C8" w14:paraId="06F7E9D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AAA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882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Jana III Sobieskie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DB7A8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13</w:t>
            </w:r>
          </w:p>
        </w:tc>
      </w:tr>
      <w:tr w:rsidR="008D24C8" w14:paraId="0929206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359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D2CD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Ogrod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26EB9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2</w:t>
            </w:r>
          </w:p>
        </w:tc>
      </w:tr>
      <w:tr w:rsidR="008D24C8" w14:paraId="3DEB238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D95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3C4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tor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0B561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5</w:t>
            </w:r>
          </w:p>
        </w:tc>
      </w:tr>
      <w:tr w:rsidR="008D24C8" w14:paraId="06EAF6E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C5D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BF5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fesora Gawrys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5A5E9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69</w:t>
            </w:r>
          </w:p>
        </w:tc>
      </w:tr>
      <w:tr w:rsidR="008D24C8" w14:paraId="07EAA3D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036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D66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Żerom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A83A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0</w:t>
            </w:r>
          </w:p>
        </w:tc>
      </w:tr>
      <w:tr w:rsidR="008D24C8" w14:paraId="2C700CC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818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35B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ekar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07CDD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5</w:t>
            </w:r>
          </w:p>
        </w:tc>
      </w:tr>
      <w:tr w:rsidR="008D24C8" w14:paraId="1D5462E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915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BF0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Żuła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636CD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0</w:t>
            </w:r>
          </w:p>
        </w:tc>
      </w:tr>
      <w:tr w:rsidR="008D24C8" w14:paraId="2F18B31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309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5C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ich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EEBEC1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20</w:t>
            </w:r>
          </w:p>
        </w:tc>
      </w:tr>
      <w:tr w:rsidR="008D24C8" w14:paraId="4D8AAE6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CC3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7FC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uszkina (od ulicy Cichej do ul. Świętosła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23D40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25</w:t>
            </w:r>
          </w:p>
        </w:tc>
      </w:tr>
      <w:tr w:rsidR="008D24C8" w14:paraId="5412E3F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30F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FFC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siędza Konar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94F1F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76</w:t>
            </w:r>
          </w:p>
        </w:tc>
      </w:tr>
      <w:tr w:rsidR="008D24C8" w14:paraId="5EEAFB0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9CF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1FE0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a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C3B45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25</w:t>
            </w:r>
          </w:p>
        </w:tc>
      </w:tr>
      <w:tr w:rsidR="008D24C8" w14:paraId="479DCFFE" w14:textId="77777777" w:rsidTr="008D24C8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DC1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4D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rkowa + L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12A70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50</w:t>
            </w:r>
          </w:p>
        </w:tc>
      </w:tr>
      <w:tr w:rsidR="008D24C8" w14:paraId="1EEC125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1C1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750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sze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3C072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25</w:t>
            </w:r>
          </w:p>
        </w:tc>
      </w:tr>
      <w:tr w:rsidR="008D24C8" w14:paraId="0BE80ED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F73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8C2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si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4EDE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40476D1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FA7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952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eśna + ulica boczna do ulicy Bławatowej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63E4A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475</w:t>
            </w:r>
          </w:p>
        </w:tc>
      </w:tr>
      <w:tr w:rsidR="008D24C8" w14:paraId="48FD3C4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4C2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0F2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ajowa (do przystanku MK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8C0E7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0</w:t>
            </w:r>
          </w:p>
        </w:tc>
      </w:tr>
      <w:tr w:rsidR="008D24C8" w14:paraId="2F705C3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576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FA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Orla - Paw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77AE8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200</w:t>
            </w:r>
          </w:p>
        </w:tc>
      </w:tr>
      <w:tr w:rsidR="008D24C8" w14:paraId="128E614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B9F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2375" w14:textId="6950FF33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 Ma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9725B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0</w:t>
            </w:r>
          </w:p>
        </w:tc>
      </w:tr>
      <w:tr w:rsidR="008D24C8" w14:paraId="3C970AE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AAE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2BC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odziny Koehlic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8D378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0</w:t>
            </w:r>
          </w:p>
        </w:tc>
      </w:tr>
      <w:tr w:rsidR="008D24C8" w14:paraId="218CE8C8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98A4538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88E2E24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 553</w:t>
            </w:r>
          </w:p>
        </w:tc>
      </w:tr>
      <w:tr w:rsidR="008D24C8" w14:paraId="48185619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5CB01F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II kolejność odśnieżania </w:t>
            </w:r>
          </w:p>
        </w:tc>
      </w:tr>
      <w:tr w:rsidR="008D24C8" w14:paraId="188B4A2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DB5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85C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ikor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AEFB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9</w:t>
            </w:r>
          </w:p>
        </w:tc>
      </w:tr>
      <w:tr w:rsidR="008D24C8" w14:paraId="05F87D3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5C2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A8F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to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F0E6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88</w:t>
            </w:r>
          </w:p>
        </w:tc>
      </w:tr>
      <w:tr w:rsidR="008D24C8" w14:paraId="02FE252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04E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85F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rzeg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15F8F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60</w:t>
            </w:r>
          </w:p>
        </w:tc>
      </w:tr>
      <w:tr w:rsidR="008D24C8" w14:paraId="7029E46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27A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337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ort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3A41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90</w:t>
            </w:r>
          </w:p>
        </w:tc>
      </w:tr>
      <w:tr w:rsidR="008D24C8" w14:paraId="355177F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627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8D7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atusz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0D4D0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30</w:t>
            </w:r>
          </w:p>
        </w:tc>
      </w:tr>
      <w:tr w:rsidR="008D24C8" w14:paraId="35ABF6F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FCF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743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kademic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A055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10</w:t>
            </w:r>
          </w:p>
        </w:tc>
      </w:tr>
      <w:tr w:rsidR="008D24C8" w14:paraId="7F93DDA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D85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932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aper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736FC5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70</w:t>
            </w:r>
          </w:p>
        </w:tc>
      </w:tr>
      <w:tr w:rsidR="008D24C8" w14:paraId="547CA36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A6D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138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iament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2C9C8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10</w:t>
            </w:r>
          </w:p>
        </w:tc>
      </w:tr>
      <w:tr w:rsidR="008D24C8" w14:paraId="4B14695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9C8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E4E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hłodni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D6EB7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65</w:t>
            </w:r>
          </w:p>
        </w:tc>
      </w:tr>
      <w:tr w:rsidR="008D24C8" w14:paraId="01DDB8D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BCB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B1D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Łukasiewi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7B28E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8D24C8" w14:paraId="11389BC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87B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442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azarowi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1B63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0</w:t>
            </w:r>
          </w:p>
        </w:tc>
      </w:tr>
      <w:tr w:rsidR="008D24C8" w14:paraId="5D38BA58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BAF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CDF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nergetyczn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1EBCA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8D24C8" w14:paraId="59B1805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B41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BF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rzyń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EB9F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25</w:t>
            </w:r>
          </w:p>
        </w:tc>
      </w:tr>
      <w:tr w:rsidR="00EB11F2" w14:paraId="520DB17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5F41" w14:textId="77777777" w:rsidR="00EB11F2" w:rsidRDefault="00EB11F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E554" w14:textId="77777777" w:rsidR="00EB11F2" w:rsidRDefault="00EB11F2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ułkownika Łukasza Ciepliń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31A180" w14:textId="77777777" w:rsidR="00EB11F2" w:rsidRDefault="00887BBF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35</w:t>
            </w:r>
          </w:p>
        </w:tc>
      </w:tr>
      <w:tr w:rsidR="008D24C8" w14:paraId="4C796FC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401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1AC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ękna - Jasna - Spacer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E655E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57</w:t>
            </w:r>
          </w:p>
        </w:tc>
      </w:tr>
      <w:tr w:rsidR="008D24C8" w14:paraId="73D544F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E3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791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23 Sierpn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0480F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35</w:t>
            </w:r>
          </w:p>
        </w:tc>
      </w:tr>
      <w:tr w:rsidR="008D24C8" w14:paraId="1E4D284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EC5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1D0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rtyzant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50515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0</w:t>
            </w:r>
          </w:p>
        </w:tc>
      </w:tr>
      <w:tr w:rsidR="008D24C8" w14:paraId="0F4DEBF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3C6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2AFD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awęczyń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B6F12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250</w:t>
            </w:r>
          </w:p>
        </w:tc>
      </w:tr>
      <w:tr w:rsidR="008D24C8" w14:paraId="7BAB687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10B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309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wstańców Warszaw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8E5F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30</w:t>
            </w:r>
          </w:p>
        </w:tc>
      </w:tr>
      <w:tr w:rsidR="008D24C8" w14:paraId="2399305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2D8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247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ojazd do DEZAK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A4797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645F5E49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E05432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70ACCCB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 3</w:t>
            </w:r>
            <w:r w:rsidR="00887BBF"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24C8" w14:paraId="5893B675" w14:textId="77777777" w:rsidTr="00A759E6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9B10ED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II kolejność odśnieżania </w:t>
            </w:r>
          </w:p>
        </w:tc>
      </w:tr>
      <w:tr w:rsidR="008D24C8" w14:paraId="0BCA691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8A9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4FE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do obwodnicy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3F4F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75</w:t>
            </w:r>
          </w:p>
        </w:tc>
      </w:tr>
      <w:tr w:rsidR="008D24C8" w14:paraId="7FA3470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C01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34A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ana Tadeus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CE61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8D24C8" w14:paraId="68C200E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FFE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46D1" w14:textId="77777777" w:rsidR="008D24C8" w:rsidRDefault="008D24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zkotnia + boczn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DF8A1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00</w:t>
            </w:r>
          </w:p>
        </w:tc>
      </w:tr>
      <w:tr w:rsidR="008D24C8" w14:paraId="3B077FE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889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E20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ojano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EDFA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5</w:t>
            </w:r>
          </w:p>
        </w:tc>
      </w:tr>
      <w:tr w:rsidR="008D24C8" w14:paraId="00F91CE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D5F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9C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yd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55145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0</w:t>
            </w:r>
          </w:p>
        </w:tc>
      </w:tr>
      <w:tr w:rsidR="008D24C8" w14:paraId="5297995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7E1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624B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yrob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80BB2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0</w:t>
            </w:r>
          </w:p>
        </w:tc>
      </w:tr>
      <w:tr w:rsidR="008D24C8" w14:paraId="2C0713D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4280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DC3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chano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95771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7</w:t>
            </w:r>
          </w:p>
        </w:tc>
      </w:tr>
      <w:tr w:rsidR="008D24C8" w14:paraId="7A98E41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C81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01E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Żołędzi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AFC2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8D24C8" w14:paraId="3E01474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65A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BE1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Grunwaldz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3730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75</w:t>
            </w:r>
          </w:p>
        </w:tc>
      </w:tr>
      <w:tr w:rsidR="008D24C8" w14:paraId="43B099D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90B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841D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ip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D18E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6ED8912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1A1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56B8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rottg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E6A87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0</w:t>
            </w:r>
          </w:p>
        </w:tc>
      </w:tr>
      <w:tr w:rsidR="008D24C8" w14:paraId="2F7D0FB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A8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E30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Traugutt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BB35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0</w:t>
            </w:r>
          </w:p>
        </w:tc>
      </w:tr>
      <w:tr w:rsidR="008D24C8" w14:paraId="4E323DE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AEE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C270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Łysogór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7A198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50</w:t>
            </w:r>
          </w:p>
        </w:tc>
      </w:tr>
      <w:tr w:rsidR="008D24C8" w14:paraId="6D230DC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123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BA20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etmaj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E432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150</w:t>
            </w:r>
          </w:p>
        </w:tc>
      </w:tr>
      <w:tr w:rsidR="008D24C8" w14:paraId="2894029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5B1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929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iej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A5C56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100</w:t>
            </w:r>
          </w:p>
        </w:tc>
      </w:tr>
      <w:tr w:rsidR="008D24C8" w14:paraId="562854F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882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924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Świętosława (Ząbek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F020D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90</w:t>
            </w:r>
          </w:p>
        </w:tc>
      </w:tr>
      <w:tr w:rsidR="008D24C8" w14:paraId="1CB1EA6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231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9B9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Świętosława (za kółkiem Rolniczym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82F9B1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20</w:t>
            </w:r>
          </w:p>
        </w:tc>
      </w:tr>
      <w:tr w:rsidR="008D24C8" w14:paraId="0B3699C2" w14:textId="77777777" w:rsidTr="008D24C8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F30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F31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mentarna (PUP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F7EF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30</w:t>
            </w:r>
          </w:p>
        </w:tc>
      </w:tr>
      <w:tr w:rsidR="008D24C8" w14:paraId="4AB161A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5AA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4D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za obwodnic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5172E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300</w:t>
            </w:r>
          </w:p>
        </w:tc>
      </w:tr>
      <w:tr w:rsidR="008D24C8" w14:paraId="672C79A8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FB3E4C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E91B728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 482</w:t>
            </w:r>
          </w:p>
        </w:tc>
      </w:tr>
      <w:tr w:rsidR="008D24C8" w14:paraId="3EA34356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0441340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KAWĘCZYN</w:t>
            </w:r>
          </w:p>
        </w:tc>
      </w:tr>
      <w:tr w:rsidR="008D24C8" w14:paraId="0677715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FFD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1E3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Zielona (do obwodnicy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223E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00</w:t>
            </w:r>
          </w:p>
        </w:tc>
      </w:tr>
      <w:tr w:rsidR="008D24C8" w14:paraId="3833C44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E11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D19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Jaśmin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BB4C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1474EBB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033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9298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igęzów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4AD9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8D24C8" w14:paraId="290438B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FEE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F1C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wena - Cis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3997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30FCEB2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1F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CE0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przed Wieczorkie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C85F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0B9E556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833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064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za moste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2C2F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0375C59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F19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D96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przed obwodnicą w praw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ECBF5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0</w:t>
            </w:r>
          </w:p>
        </w:tc>
      </w:tr>
      <w:tr w:rsidR="008D24C8" w14:paraId="49DE590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599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6D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po płytach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653EC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60514846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8A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B96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Drauz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1BD8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3</w:t>
            </w:r>
          </w:p>
        </w:tc>
      </w:tr>
      <w:tr w:rsidR="008D24C8" w14:paraId="6E571CB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89E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7960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Reguł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6278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371F3E0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6F6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90A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boczn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3FBC9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40</w:t>
            </w:r>
          </w:p>
        </w:tc>
      </w:tr>
      <w:tr w:rsidR="008D24C8" w14:paraId="5D46628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CE50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B43F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lon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7D9EE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0D2D09D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C7F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DA73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Brzoz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B47C3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0</w:t>
            </w:r>
          </w:p>
        </w:tc>
      </w:tr>
      <w:tr w:rsidR="008D24C8" w14:paraId="0BF5D01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41B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B21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eśna boczna (za garażami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C076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438D759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E6F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293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kacj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17EA8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42204D9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0A4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341F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łynar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E13E5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06D9A74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8CF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1FD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owstania Styczniowe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9972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8D24C8" w14:paraId="3874FAB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9060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75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ołudni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B48C3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8D24C8" w14:paraId="4086FB1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228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F16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Olszyn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7B62B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50</w:t>
            </w:r>
          </w:p>
        </w:tc>
      </w:tr>
      <w:tr w:rsidR="008D24C8" w14:paraId="343EC66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AD4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E23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zemieślnic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18597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8D24C8" w14:paraId="34317DD2" w14:textId="77777777" w:rsidTr="004F1886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268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8766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zemieślnicza (garaż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07AE" w14:textId="77777777" w:rsidR="008D24C8" w:rsidRDefault="00BF65F7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30</w:t>
            </w:r>
          </w:p>
        </w:tc>
      </w:tr>
      <w:tr w:rsidR="008D24C8" w14:paraId="628553B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B26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1A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eśna - bocz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9DB7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50</w:t>
            </w:r>
          </w:p>
        </w:tc>
      </w:tr>
      <w:tr w:rsidR="008D24C8" w14:paraId="21E85B0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C4D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1D69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Wąsik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420C8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8D24C8" w14:paraId="1357695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BA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A4A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przy koniach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809A9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6</w:t>
            </w:r>
          </w:p>
        </w:tc>
      </w:tr>
      <w:tr w:rsidR="008D24C8" w14:paraId="0A6A98C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28D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50FF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eśna (do PESA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C0EA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4213AE7B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673ACB0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EB49DBA" w14:textId="77777777" w:rsidR="008D24C8" w:rsidRDefault="00BF65F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  <w:r w:rsidR="008D24C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039</w:t>
            </w:r>
          </w:p>
        </w:tc>
      </w:tr>
      <w:tr w:rsidR="008D24C8" w14:paraId="520CAF66" w14:textId="77777777" w:rsidTr="007C339E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8196A3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PARKOWA</w:t>
            </w:r>
          </w:p>
        </w:tc>
      </w:tr>
      <w:tr w:rsidR="008D24C8" w14:paraId="76B3AB6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B9B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7D4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kład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88871A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</w:t>
            </w:r>
          </w:p>
        </w:tc>
      </w:tr>
      <w:tr w:rsidR="008D24C8" w14:paraId="56D20B0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D97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DA6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nopnicki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8E339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361F902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C99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685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u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4EFC8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8D24C8" w14:paraId="0210C03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8FA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5DBF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ymo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E654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8D24C8" w14:paraId="79C2A53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F33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75A1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rzeszkow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785B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719925E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E4A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D06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siędza Kołłąta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83BA9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2BE7DBC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68B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CF5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kt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4E451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8D24C8" w14:paraId="0B905AD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5D5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D7D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wos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3FB85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8D24C8" w14:paraId="4EB49E9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E30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B0D2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red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71541D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5E133A1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1B8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7EE8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arncar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07B33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50</w:t>
            </w:r>
          </w:p>
        </w:tc>
      </w:tr>
      <w:tr w:rsidR="008D24C8" w14:paraId="36CC2F2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EAD6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E31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Jabłonowski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25D0E9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0</w:t>
            </w:r>
          </w:p>
        </w:tc>
      </w:tr>
      <w:tr w:rsidR="008D24C8" w14:paraId="11EBBD0C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3A6B1F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62C70AF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 690</w:t>
            </w:r>
          </w:p>
        </w:tc>
      </w:tr>
      <w:tr w:rsidR="008D24C8" w14:paraId="37EB1465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BC0362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RZESZOWSKA</w:t>
            </w:r>
          </w:p>
        </w:tc>
      </w:tr>
      <w:tr w:rsidR="008D24C8" w14:paraId="1ACD708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3B6F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FBD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aj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97F17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5058592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6082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372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ados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31B3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0BFA0B6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29C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06E8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zeszowska (do Nadleśnict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34E31F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70</w:t>
            </w:r>
          </w:p>
        </w:tc>
      </w:tr>
      <w:tr w:rsidR="008D24C8" w14:paraId="14199CB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06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723D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zeszowska (Nadleśnictwo sięgacz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A53B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95</w:t>
            </w:r>
          </w:p>
        </w:tc>
      </w:tr>
      <w:tr w:rsidR="008D24C8" w14:paraId="19FD695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1C81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5CA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esoł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739B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0</w:t>
            </w:r>
          </w:p>
        </w:tc>
      </w:tr>
      <w:tr w:rsidR="008D24C8" w14:paraId="5F71F80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C677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871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-4 (boczna Rzeszowskiej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A5531B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488011B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918B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4947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o Zakładu Kar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10314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50</w:t>
            </w:r>
          </w:p>
        </w:tc>
      </w:tr>
      <w:tr w:rsidR="008D24C8" w14:paraId="275BAF52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35B369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30B9FB" w14:textId="77777777" w:rsidR="008D24C8" w:rsidRDefault="008D24C8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 475</w:t>
            </w:r>
          </w:p>
        </w:tc>
      </w:tr>
      <w:tr w:rsidR="008D24C8" w14:paraId="55633EC6" w14:textId="77777777" w:rsidTr="00A759E6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361AE2A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IGLOOPOL</w:t>
            </w:r>
          </w:p>
        </w:tc>
      </w:tr>
      <w:tr w:rsidR="008D24C8" w14:paraId="4E3ABBA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10A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2DD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ucharskiego - Bohaterów Westerplat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361E7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8D24C8" w14:paraId="6E5AD40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DC84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9A4E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uła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080D2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43A094C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EA6E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3D20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C6D330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8D24C8" w14:paraId="1D8607B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926D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0FB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siń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C3765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2E00D46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D225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A70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łsud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8FD0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1CD2F52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71B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D5E4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ona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A5B0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02A68B9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E2A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5325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aszyń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E1A5E9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752F8DF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5003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5E5C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siedl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89CAE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8D24C8" w14:paraId="5A74CE7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EC89" w14:textId="77777777" w:rsidR="008D24C8" w:rsidRDefault="008D24C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196A" w14:textId="77777777" w:rsidR="008D24C8" w:rsidRDefault="008D24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ud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4BC296" w14:textId="77777777" w:rsidR="008D24C8" w:rsidRDefault="008D24C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0309EBEB" w14:textId="77777777" w:rsidTr="00A0080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2868" w14:textId="539A0C3A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12E6" w14:textId="1C9578C1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dere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DB15C" w14:textId="3705EC39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70</w:t>
            </w:r>
          </w:p>
        </w:tc>
      </w:tr>
      <w:tr w:rsidR="006E2254" w14:paraId="7316A3D4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44B" w14:textId="57D3E6D5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226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egielnia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4F4BA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0871C593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EB95" w14:textId="774B6A71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9EC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linowa (ślep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19F8F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02B9F13B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CB5" w14:textId="233F74ED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66F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linowa (Ćwik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17CA5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0</w:t>
            </w:r>
          </w:p>
        </w:tc>
      </w:tr>
      <w:tr w:rsidR="006E2254" w14:paraId="4CD8BC50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0973" w14:textId="547575F2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504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iśni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799E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</w:t>
            </w:r>
          </w:p>
        </w:tc>
      </w:tr>
      <w:tr w:rsidR="006E2254" w14:paraId="1D2BE8A4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3124" w14:textId="393ABA8D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F10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rzb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B5167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50</w:t>
            </w:r>
          </w:p>
        </w:tc>
      </w:tr>
      <w:tr w:rsidR="006E2254" w14:paraId="7AF44B39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968C" w14:textId="1D1393CF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50D3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Łąk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9D91E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3F099F62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BE7" w14:textId="69C35DC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397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z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11C04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40775399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3452A8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53F1FD" w14:textId="07FF2A7C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 610</w:t>
            </w:r>
          </w:p>
        </w:tc>
      </w:tr>
      <w:tr w:rsidR="006E2254" w14:paraId="67D46B78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CCEE28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KRÓLEWSKIE</w:t>
            </w:r>
          </w:p>
        </w:tc>
      </w:tr>
      <w:tr w:rsidR="006E2254" w14:paraId="21EA70D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B70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37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ólew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CCA53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0</w:t>
            </w:r>
          </w:p>
        </w:tc>
      </w:tr>
      <w:tr w:rsidR="006E2254" w14:paraId="12D8DFD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B83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A97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óla Zygmunta Star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31C7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1162128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512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4B83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óla Bolesława Chrobr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2D49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6EBB6B0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7F1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268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óla Władysława Jagiełł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6605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5C711B1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FCC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78D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Grunwaldz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5D24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0</w:t>
            </w:r>
          </w:p>
        </w:tc>
      </w:tr>
      <w:tr w:rsidR="006E2254" w14:paraId="45E588E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937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AF4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aley Groe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F2B3B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0B613F0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4DA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A35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on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2DF6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547D364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888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F00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udzisz (do obwodnicy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49D50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50</w:t>
            </w:r>
          </w:p>
        </w:tc>
      </w:tr>
      <w:tr w:rsidR="006E2254" w14:paraId="1C9D3D6F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97C3AA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33A3F59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 970</w:t>
            </w:r>
          </w:p>
        </w:tc>
      </w:tr>
      <w:tr w:rsidR="006E2254" w14:paraId="614840A0" w14:textId="77777777" w:rsidTr="00A759E6">
        <w:trPr>
          <w:trHeight w:val="330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74A87C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WIELOPOLSKA I ZA OBWODNICĄ</w:t>
            </w:r>
          </w:p>
        </w:tc>
      </w:tr>
      <w:tr w:rsidR="006E2254" w14:paraId="0EB7419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17B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75E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(Kurcz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AF435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0FF7704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0CF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A5B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(Paniec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3F06D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0F722E2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2B4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9BC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(gołębi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822F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59056A6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7E0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DA4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(cmentarz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8E7E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40</w:t>
            </w:r>
          </w:p>
        </w:tc>
      </w:tr>
      <w:tr w:rsidR="006E2254" w14:paraId="05CBCCB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B0F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820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BDAE1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0</w:t>
            </w:r>
          </w:p>
        </w:tc>
      </w:tr>
      <w:tr w:rsidR="006E2254" w14:paraId="7E39FFA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830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DCF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1A0B8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0</w:t>
            </w:r>
          </w:p>
        </w:tc>
      </w:tr>
      <w:tr w:rsidR="006E2254" w14:paraId="2AAB685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9FC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B94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pokoj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9FCF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3CA6EBA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201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76A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ogod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20F6B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4AE806D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5A6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4790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romien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4471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36B9464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071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60D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(w prawo do ulicy Zdrojowej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4DD4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07E987F2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040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D5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Zdrojowa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E016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340</w:t>
            </w:r>
          </w:p>
        </w:tc>
      </w:tr>
      <w:tr w:rsidR="006E2254" w14:paraId="45CE8BF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FE1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AF60" w14:textId="25A5743A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oma I</w:t>
            </w:r>
            <w:r w:rsidR="00A56622">
              <w:rPr>
                <w:rFonts w:cs="Arial"/>
                <w:color w:val="000000"/>
                <w:sz w:val="24"/>
                <w:szCs w:val="24"/>
              </w:rPr>
              <w:t xml:space="preserve">  (Główn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E1ADA0" w14:textId="465441B5" w:rsidR="006E2254" w:rsidRDefault="00A56622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6E2254">
              <w:rPr>
                <w:rFonts w:cs="Arial"/>
                <w:color w:val="000000"/>
                <w:sz w:val="24"/>
                <w:szCs w:val="24"/>
              </w:rPr>
              <w:t>00</w:t>
            </w:r>
          </w:p>
        </w:tc>
      </w:tr>
      <w:tr w:rsidR="006E2254" w14:paraId="2394BAF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8A4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B5E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oma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C2BB3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6229FCB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7AD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5869" w14:textId="486E5622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oma III</w:t>
            </w:r>
            <w:r w:rsidR="00A56622">
              <w:rPr>
                <w:rFonts w:cs="Arial"/>
                <w:color w:val="000000"/>
                <w:sz w:val="24"/>
                <w:szCs w:val="24"/>
              </w:rPr>
              <w:t xml:space="preserve"> (przepompowni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3608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0A4DB2F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001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B67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órzys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4CF48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50</w:t>
            </w:r>
          </w:p>
        </w:tc>
      </w:tr>
      <w:tr w:rsidR="006E2254" w14:paraId="00C8B70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71FD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E2F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lhelma Mac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DBA7F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700</w:t>
            </w:r>
          </w:p>
        </w:tc>
      </w:tr>
      <w:tr w:rsidR="006E2254" w14:paraId="1E8B0CC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70A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A1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olnic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7C48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520</w:t>
            </w:r>
          </w:p>
        </w:tc>
      </w:tr>
      <w:tr w:rsidR="006E2254" w14:paraId="13BB076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7F7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E40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awęczyńska (za lase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08F56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700</w:t>
            </w:r>
          </w:p>
        </w:tc>
      </w:tr>
      <w:tr w:rsidR="006E2254" w14:paraId="17EE0F7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8B0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9E3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boczna - boisk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57CA0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48BD744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0B9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5EE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lna (boczna do ulicy Zielonej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91B6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3F8D13E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4EE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244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udzisz (do Nadleśnict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8F67C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4F0EB29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AA9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074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udzisz (równoległa do obwodnicy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35C68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02827E8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1A8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A3E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udzisz (Matłok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4858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10</w:t>
            </w:r>
          </w:p>
        </w:tc>
      </w:tr>
      <w:tr w:rsidR="006E2254" w14:paraId="5687A129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3BF022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D782DF4" w14:textId="5435E635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15 </w:t>
            </w:r>
            <w:r w:rsidR="00A56622"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6E2254" w14:paraId="778A6585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C3E929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WOLICA I</w:t>
            </w:r>
          </w:p>
        </w:tc>
      </w:tr>
      <w:tr w:rsidR="006E2254" w14:paraId="2A3D1C4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A82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144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acerowa (w praw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64E7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0B347CC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6D2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0C1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Jesien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9383C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6C7549F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E3A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D6E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et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D8C1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4B0987D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83E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4D2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osen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E485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4E1D38D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492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5B6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Zim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060C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446DE22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55D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B72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acerowa (w lew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C526C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578407B4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890885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18ABD0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50</w:t>
            </w:r>
          </w:p>
        </w:tc>
      </w:tr>
      <w:tr w:rsidR="006E2254" w14:paraId="4BF5C09F" w14:textId="77777777" w:rsidTr="00A759E6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F28669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WOLICA II</w:t>
            </w:r>
          </w:p>
        </w:tc>
      </w:tr>
      <w:tr w:rsidR="006E2254" w14:paraId="755E6B8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6C1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013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ucza (kostk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FE06F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4D1F987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C0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4A8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oko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3B91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32F02E9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FE9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69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lg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625AC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0F6C6A2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5C6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E90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rób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EABD4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6481066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D20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2B8E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ukułc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94D37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2CEE882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2BA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93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zepiór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E6F26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3484E2A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0A1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2BD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kowronk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4C1A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00</w:t>
            </w:r>
          </w:p>
        </w:tc>
      </w:tr>
      <w:tr w:rsidR="006E2254" w14:paraId="4E2FB9D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FE1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18B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kowronków (boczn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C11B1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2286446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828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E2D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w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02265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6FCCBC8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21F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F92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Jastrzę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869B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5642B26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E4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BBE3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rla (żwiro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C2BFB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187C505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76F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594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ucza (żwiro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6717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5743CD8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7BB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E2D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umni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1429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4E559EB4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30A2DC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E4C48F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 450</w:t>
            </w:r>
          </w:p>
        </w:tc>
      </w:tr>
      <w:tr w:rsidR="006E2254" w14:paraId="7D39A185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5B649C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WOLICA III</w:t>
            </w:r>
          </w:p>
        </w:tc>
      </w:tr>
      <w:tr w:rsidR="006E2254" w14:paraId="7704DAB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750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AEB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zwartak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DF712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65</w:t>
            </w:r>
          </w:p>
        </w:tc>
      </w:tr>
      <w:tr w:rsidR="006E2254" w14:paraId="59C553D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118D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0AFE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owarni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7071A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5</w:t>
            </w:r>
          </w:p>
        </w:tc>
      </w:tr>
      <w:tr w:rsidR="006E2254" w14:paraId="2526CCE2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F53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089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utak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D641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9</w:t>
            </w:r>
          </w:p>
        </w:tc>
      </w:tr>
      <w:tr w:rsidR="006E2254" w14:paraId="4E10495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C8D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295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łaszcz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8BAA4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8</w:t>
            </w:r>
          </w:p>
        </w:tc>
      </w:tr>
      <w:tr w:rsidR="006E2254" w14:paraId="381FCDE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AAB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E2D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ybi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7BC42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0</w:t>
            </w:r>
          </w:p>
        </w:tc>
      </w:tr>
      <w:tr w:rsidR="006E2254" w14:paraId="58722B0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CFD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732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rcza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E33B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80</w:t>
            </w:r>
          </w:p>
        </w:tc>
      </w:tr>
      <w:tr w:rsidR="006E2254" w14:paraId="750BB36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C9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5D1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talionów Chłopski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BAB70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0A8F80F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2AA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C6A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rszał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F857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5</w:t>
            </w:r>
          </w:p>
        </w:tc>
      </w:tr>
      <w:tr w:rsidR="006E2254" w14:paraId="0198C99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5F8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5E7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rmii Krajow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DF41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0</w:t>
            </w:r>
          </w:p>
        </w:tc>
      </w:tr>
      <w:tr w:rsidR="006E2254" w14:paraId="613162D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FC5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A40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ajowa (za lase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EC2AC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100</w:t>
            </w:r>
          </w:p>
        </w:tc>
      </w:tr>
      <w:tr w:rsidR="006E2254" w14:paraId="290D0953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A9B071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EE2ACD4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 132</w:t>
            </w:r>
          </w:p>
        </w:tc>
      </w:tr>
      <w:tr w:rsidR="006E2254" w14:paraId="41FA8768" w14:textId="77777777" w:rsidTr="00A759E6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42B737D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E KĘPA</w:t>
            </w:r>
          </w:p>
        </w:tc>
      </w:tr>
      <w:tr w:rsidR="006E2254" w14:paraId="4E0843B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8A8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5C0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pernika (żwiro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DDE78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</w:tr>
      <w:tr w:rsidR="006E2254" w14:paraId="18A9812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BDB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65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ółnocna (żwiro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B528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60</w:t>
            </w:r>
          </w:p>
        </w:tc>
      </w:tr>
      <w:tr w:rsidR="006E2254" w14:paraId="34F3C0A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579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F11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koj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F9385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182A82F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302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D4F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jora Lazarowicza (kostk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597D5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20</w:t>
            </w:r>
          </w:p>
        </w:tc>
      </w:tr>
      <w:tr w:rsidR="006E2254" w14:paraId="30430A6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24F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DCC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ojska Pol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3DD7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7AF484F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66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8FD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Łukasiewicza (do rzeki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9360C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0</w:t>
            </w:r>
          </w:p>
        </w:tc>
      </w:tr>
      <w:tr w:rsidR="006E2254" w14:paraId="0BD874D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D27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F83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odziny Balk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C348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4138E98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31D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F77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rzyń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29D76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0</w:t>
            </w:r>
          </w:p>
        </w:tc>
      </w:tr>
      <w:tr w:rsidR="006E2254" w14:paraId="67A3B05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9D7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75C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Błękit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BC94C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0</w:t>
            </w:r>
          </w:p>
        </w:tc>
      </w:tr>
      <w:tr w:rsidR="006E2254" w14:paraId="6387D7D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E51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C97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Łasaka - Wagn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E1F52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53ECDF4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ABF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102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n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6A31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62F4751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CE1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190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fiar Katy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9D38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073E9C8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38F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08A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wiatów Polskic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F676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6921569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E2A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AF5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Żwirki i Wigu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21009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627B440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74C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51B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mandos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4C343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79EEB6F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563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A8F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stronaut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2EB55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77386FB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351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C4A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nders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2D62E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455ED4C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AEF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6B1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mbatant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DC02A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38C945E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9A4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A5E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rani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D8DE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606BFEE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CC9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B71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Hall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047E3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114CE2E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601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6ECE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arych Szereg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CB8D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3B7A427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ACD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88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łodoś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8EF1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43C2983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BC4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81E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raterstwa Bro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27F8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6E9014E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1E5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25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aleczn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AC42E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2F83206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B79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943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uchu Opor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B8EDA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0</w:t>
            </w:r>
          </w:p>
        </w:tc>
      </w:tr>
      <w:tr w:rsidR="006E2254" w14:paraId="424FEC6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C4F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5F7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Generała Grota Roweckie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2331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54DD305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F17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A8C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d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B0348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</w:t>
            </w:r>
          </w:p>
        </w:tc>
      </w:tr>
      <w:tr w:rsidR="006E2254" w14:paraId="4816A61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0E2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4BC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olnoś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6202E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0</w:t>
            </w:r>
          </w:p>
        </w:tc>
      </w:tr>
      <w:tr w:rsidR="006E2254" w14:paraId="32544F49" w14:textId="77777777" w:rsidTr="00B739E6">
        <w:trPr>
          <w:trHeight w:val="541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7EFC84F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E43865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 020</w:t>
            </w:r>
          </w:p>
        </w:tc>
      </w:tr>
      <w:tr w:rsidR="006E2254" w14:paraId="2EAA5F4F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772802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OSIEDLA ODDZIELNE</w:t>
            </w:r>
          </w:p>
        </w:tc>
      </w:tr>
      <w:tr w:rsidR="006E2254" w14:paraId="3DB93EB7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341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25E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tejki (1 - 18, 20 - 21) + Krasickiego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FBCB7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83</w:t>
            </w:r>
          </w:p>
        </w:tc>
      </w:tr>
      <w:tr w:rsidR="006E2254" w14:paraId="3E2CB83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CBF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D81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A71C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0172DD8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E6C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66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zeszowska 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ADB7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0</w:t>
            </w:r>
          </w:p>
        </w:tc>
      </w:tr>
      <w:tr w:rsidR="006E2254" w14:paraId="5B89B6C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F70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CA5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ścickiego (boczn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173CF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33E918B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4AC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17C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etalowców (WUCH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33F27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00</w:t>
            </w:r>
          </w:p>
        </w:tc>
      </w:tr>
      <w:tr w:rsidR="006E2254" w14:paraId="7F9F654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16C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774D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ażacka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49D9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3</w:t>
            </w:r>
          </w:p>
        </w:tc>
      </w:tr>
      <w:tr w:rsidR="006E2254" w14:paraId="7B05F6F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2FF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D27E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argowa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5107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9</w:t>
            </w:r>
          </w:p>
        </w:tc>
      </w:tr>
      <w:tr w:rsidR="006E2254" w14:paraId="2B002C9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D84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6D3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Łysogórska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5FCB1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7</w:t>
            </w:r>
          </w:p>
        </w:tc>
      </w:tr>
      <w:tr w:rsidR="006E2254" w14:paraId="05BE9B9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9B6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B6D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torego 10, 14 + Jana III Sobieskiego 4, 8,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5F72A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59</w:t>
            </w:r>
          </w:p>
        </w:tc>
      </w:tr>
      <w:tr w:rsidR="006E2254" w14:paraId="25BA95F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62F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94A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Jana III Sobieskiego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CB3B9C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</w:t>
            </w:r>
          </w:p>
        </w:tc>
      </w:tr>
      <w:tr w:rsidR="006E2254" w14:paraId="7FD0EB5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9A0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64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Jana III Sobieskiego 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6C1E3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7</w:t>
            </w:r>
          </w:p>
        </w:tc>
      </w:tr>
      <w:tr w:rsidR="006E2254" w14:paraId="36986379" w14:textId="77777777" w:rsidTr="00A759E6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E15900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C201A29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 755</w:t>
            </w:r>
          </w:p>
        </w:tc>
      </w:tr>
      <w:tr w:rsidR="006E2254" w14:paraId="4854A5D6" w14:textId="77777777" w:rsidTr="00A759E6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F2CE4DD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POZOSTAŁE ULICE</w:t>
            </w:r>
          </w:p>
        </w:tc>
      </w:tr>
      <w:tr w:rsidR="006E2254" w14:paraId="24A7AF0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DB6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13E0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erwisów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5A20C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 872</w:t>
            </w:r>
          </w:p>
        </w:tc>
      </w:tr>
      <w:tr w:rsidR="006E2254" w14:paraId="5CDA4F10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FF1B538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6C208DA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 872</w:t>
            </w:r>
          </w:p>
        </w:tc>
      </w:tr>
      <w:tr w:rsidR="006E2254" w14:paraId="388559AD" w14:textId="77777777" w:rsidTr="00A759E6">
        <w:trPr>
          <w:trHeight w:val="120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E17F7AC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PARKINGI</w:t>
            </w:r>
          </w:p>
        </w:tc>
      </w:tr>
      <w:tr w:rsidR="006E2254" w14:paraId="3702A04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13A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6E7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D - Lips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AF7D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6AF89F6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FEA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A58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UM - Ratusz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DB5FD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6E2254" w14:paraId="3CF5E1B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77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11B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olej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CD07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0</w:t>
            </w:r>
          </w:p>
        </w:tc>
      </w:tr>
      <w:tr w:rsidR="006E2254" w14:paraId="4BE6092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DF5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148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y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51458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80</w:t>
            </w:r>
          </w:p>
        </w:tc>
      </w:tr>
      <w:tr w:rsidR="006E2254" w14:paraId="2D7DC85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788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B3B3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sze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A7C001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</w:tr>
      <w:tr w:rsidR="006E2254" w14:paraId="2F4ED85F" w14:textId="77777777" w:rsidTr="003D5010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AE7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EFC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siędza Konar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C2B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96</w:t>
            </w:r>
          </w:p>
        </w:tc>
      </w:tr>
      <w:tr w:rsidR="006E2254" w14:paraId="21F41CE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91F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DE2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hopi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3D9E71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0</w:t>
            </w:r>
          </w:p>
        </w:tc>
      </w:tr>
      <w:tr w:rsidR="006E2254" w14:paraId="0F426A4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D18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6C2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ażac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F51565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50</w:t>
            </w:r>
          </w:p>
        </w:tc>
      </w:tr>
      <w:tr w:rsidR="006E2254" w14:paraId="20CA45C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148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E73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mentar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0BCD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20</w:t>
            </w:r>
          </w:p>
        </w:tc>
      </w:tr>
      <w:tr w:rsidR="006E2254" w14:paraId="5C46BE1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327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525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polska (cmentarz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A7B7E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</w:tr>
      <w:tr w:rsidR="006E2254" w14:paraId="377D20A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091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980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ickiewicz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D4AD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4FD4148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6F6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B09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łsudskiego (ZU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A01861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2F3A44E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8B3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971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ort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06215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27AA93A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F9A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9FC2" w14:textId="000575F2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arg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5DCDB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6E2254" w14:paraId="71B3B28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CFF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8C6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Ogrod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BE6D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28F1B89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B88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60E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zarnie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DDD5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</w:t>
            </w:r>
          </w:p>
        </w:tc>
      </w:tr>
      <w:tr w:rsidR="006E2254" w14:paraId="7840A9F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313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1BE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Żuła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040501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</w:t>
            </w:r>
          </w:p>
        </w:tc>
      </w:tr>
      <w:tr w:rsidR="006E2254" w14:paraId="4D3F04B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4D5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742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Żerom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8F871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</w:tr>
      <w:tr w:rsidR="006E2254" w14:paraId="6EF7575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3F6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C7C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um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65FF1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1BF8D57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88F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4D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siędza Popiełusz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DCC71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0</w:t>
            </w:r>
          </w:p>
        </w:tc>
      </w:tr>
      <w:tr w:rsidR="006E2254" w14:paraId="33B19AD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AB2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626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Bohaterów Westerplat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5F4A4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</w:t>
            </w:r>
          </w:p>
        </w:tc>
      </w:tr>
      <w:tr w:rsidR="006E2254" w14:paraId="1B362D7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755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02B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łsud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6029F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0</w:t>
            </w:r>
          </w:p>
        </w:tc>
      </w:tr>
      <w:tr w:rsidR="006E2254" w14:paraId="2547BDB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EE1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F916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 Ma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5FA4F3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0</w:t>
            </w:r>
          </w:p>
        </w:tc>
      </w:tr>
      <w:tr w:rsidR="006E2254" w14:paraId="3D87AF4E" w14:textId="77777777" w:rsidTr="00B739E6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F61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C8E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(szpital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379CD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43450675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11B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4CC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eśna (do Bławatowej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864E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</w:tr>
      <w:tr w:rsidR="006E2254" w14:paraId="19B61BDD" w14:textId="77777777" w:rsidTr="003D5010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83F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06F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oddęb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99A0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</w:t>
            </w:r>
          </w:p>
        </w:tc>
      </w:tr>
      <w:tr w:rsidR="006E2254" w14:paraId="7828982E" w14:textId="77777777" w:rsidTr="003D5010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BEA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16E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ysiąclec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DC76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85</w:t>
            </w:r>
          </w:p>
        </w:tc>
      </w:tr>
      <w:tr w:rsidR="006E2254" w14:paraId="164A6029" w14:textId="77777777" w:rsidTr="007B5A32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631904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CC3957B" w14:textId="77777777" w:rsidR="006E2254" w:rsidRDefault="006E2254" w:rsidP="006E2254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 461</w:t>
            </w:r>
          </w:p>
        </w:tc>
      </w:tr>
      <w:tr w:rsidR="006E2254" w14:paraId="46C1A0C0" w14:textId="77777777" w:rsidTr="007B5A32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E57BB8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CHODNIKI</w:t>
            </w:r>
          </w:p>
        </w:tc>
      </w:tr>
      <w:tr w:rsidR="006E2254" w14:paraId="5050630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D1E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35F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ynek (strona wewnętrzna i zewnętrzn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E362C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100</w:t>
            </w:r>
          </w:p>
        </w:tc>
      </w:tr>
      <w:tr w:rsidR="006E2254" w14:paraId="70D04F0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C00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FCF8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lejowa (Rynek - PKS strona lew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A93A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</w:t>
            </w:r>
          </w:p>
        </w:tc>
      </w:tr>
      <w:tr w:rsidR="006E2254" w14:paraId="7E884B7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B110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6D7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łowackiego (PKS - Kościuszki) - strona wschod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A9EA2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000</w:t>
            </w:r>
          </w:p>
        </w:tc>
      </w:tr>
      <w:tr w:rsidR="006E2254" w14:paraId="6F6CE47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96C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570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ptak od PKS do ulicy Żerom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A24A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80</w:t>
            </w:r>
          </w:p>
        </w:tc>
      </w:tr>
      <w:tr w:rsidR="006E2254" w14:paraId="657431D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CC9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FC5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ekarska (Kościuszki - Rynek) - strona pd. pra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AE86B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65</w:t>
            </w:r>
          </w:p>
        </w:tc>
      </w:tr>
      <w:tr w:rsidR="006E2254" w14:paraId="54B471A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B74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C7C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ółdziel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0366A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10</w:t>
            </w:r>
          </w:p>
        </w:tc>
      </w:tr>
      <w:tr w:rsidR="006E2254" w14:paraId="34F1841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D1C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D5C0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szewskiego (Kolejowa - Parkowa) - strona pd. le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8F66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65</w:t>
            </w:r>
          </w:p>
        </w:tc>
      </w:tr>
      <w:tr w:rsidR="006E2254" w14:paraId="287ED986" w14:textId="77777777" w:rsidTr="003D5010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3D4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9AF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kot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20C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0</w:t>
            </w:r>
          </w:p>
        </w:tc>
      </w:tr>
      <w:tr w:rsidR="006E2254" w14:paraId="20E5A5C1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B1FD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F540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szica (Parkowa - Księdza Konarskieg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876E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60</w:t>
            </w:r>
          </w:p>
        </w:tc>
      </w:tr>
      <w:tr w:rsidR="006E2254" w14:paraId="26E1D2B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9516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3AC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szica (przy parku STOMIL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E35FD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5</w:t>
            </w:r>
          </w:p>
        </w:tc>
      </w:tr>
      <w:tr w:rsidR="006E2254" w14:paraId="4F6B2A2E" w14:textId="77777777" w:rsidTr="003D5010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951D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632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nar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FE042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6E2254" w14:paraId="10118D3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F74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82E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bieskiego (Krakowska - Ks. Nosala) - strona pra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02CA2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65</w:t>
            </w:r>
          </w:p>
        </w:tc>
      </w:tr>
      <w:tr w:rsidR="006E2254" w14:paraId="2219F98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2B0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9B2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bieskiego (Krakowska - Batorego) - strona wsch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8792D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482A2B7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C62B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469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siędza Nosala (Chopina - Wielopolskiej) - obie stro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703EE9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00</w:t>
            </w:r>
          </w:p>
        </w:tc>
      </w:tr>
      <w:tr w:rsidR="006E2254" w14:paraId="0436B72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3E4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557F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ażacka (Rzeszowska - Gawrzyłowska) - obie stro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FBDC1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00</w:t>
            </w:r>
          </w:p>
        </w:tc>
      </w:tr>
      <w:tr w:rsidR="006E2254" w14:paraId="025C9C1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C689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4E6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oddęby - strona północ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0AE76B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00</w:t>
            </w:r>
          </w:p>
        </w:tc>
      </w:tr>
      <w:tr w:rsidR="006E2254" w14:paraId="6622044E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A667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9B29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ysiąclecia – obie stro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5E20EC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32</w:t>
            </w:r>
          </w:p>
        </w:tc>
      </w:tr>
      <w:tr w:rsidR="006E2254" w14:paraId="18A7B201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06D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4704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mentarna (Rzeszowska - Tuwima) - strona le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15287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0</w:t>
            </w:r>
          </w:p>
        </w:tc>
      </w:tr>
      <w:tr w:rsidR="006E2254" w:rsidRPr="006E2254" w14:paraId="46FC04EB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833D" w14:textId="77777777" w:rsidR="006E2254" w:rsidRP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E2254"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A1D0" w14:textId="77777777" w:rsidR="006E2254" w:rsidRP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 w:rsidRPr="006E2254">
              <w:rPr>
                <w:rFonts w:cs="Arial"/>
                <w:color w:val="000000"/>
                <w:sz w:val="24"/>
                <w:szCs w:val="24"/>
              </w:rPr>
              <w:t xml:space="preserve">Cmentarna strona prawa (Rzeszowska-Drogowców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7CB6" w14:textId="77777777" w:rsidR="006E2254" w:rsidRP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E2254">
              <w:rPr>
                <w:rFonts w:cs="Arial"/>
                <w:color w:val="000000"/>
                <w:sz w:val="24"/>
                <w:szCs w:val="24"/>
              </w:rPr>
              <w:t>1800</w:t>
            </w:r>
          </w:p>
        </w:tc>
      </w:tr>
      <w:tr w:rsidR="006E2254" w14:paraId="7DAD7578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8B0E" w14:textId="77777777" w:rsidR="006E2254" w:rsidRP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E2254"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7033" w14:textId="77777777" w:rsidR="006E2254" w:rsidRP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 w:rsidRPr="006E2254">
              <w:rPr>
                <w:rFonts w:cs="Arial"/>
                <w:color w:val="000000"/>
                <w:sz w:val="24"/>
                <w:szCs w:val="24"/>
              </w:rPr>
              <w:t>Cmentarna wzdłuż parkingu przy Cmentarzu Komunalny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145B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E2254"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241CF5BC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689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52C7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ickiewicza - strona północ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CC5670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</w:tr>
      <w:tr w:rsidR="006E2254" w14:paraId="1104A3BF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E84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50AC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ólewska - strona północ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55936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50</w:t>
            </w:r>
          </w:p>
        </w:tc>
      </w:tr>
      <w:tr w:rsidR="006E2254" w14:paraId="6E6C03B2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9B3E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96F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Grunwaldz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95EB2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10</w:t>
            </w:r>
          </w:p>
        </w:tc>
      </w:tr>
      <w:tr w:rsidR="006E2254" w14:paraId="76205565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88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256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óla Zygmunta Stare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C1C144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0</w:t>
            </w:r>
          </w:p>
        </w:tc>
      </w:tr>
      <w:tr w:rsidR="006E2254" w14:paraId="09731C1A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021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3D0B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óla Bolesława Chrobr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FC9F2C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</w:t>
            </w:r>
          </w:p>
        </w:tc>
      </w:tr>
      <w:tr w:rsidR="006E2254" w14:paraId="722DB430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BF0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4DA0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siędza Popiełuszki + Świętej Jadwig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3BB8C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6E2254" w14:paraId="16ABCBD8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9138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EDE2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rogowc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FBB718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00</w:t>
            </w:r>
          </w:p>
        </w:tc>
      </w:tr>
      <w:tr w:rsidR="006E2254" w14:paraId="09EB3566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D2D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825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ransportowc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89C2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200</w:t>
            </w:r>
          </w:p>
        </w:tc>
      </w:tr>
      <w:tr w:rsidR="006E2254" w14:paraId="5506E256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4A7F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5B5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rzemysł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4BD3BE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20</w:t>
            </w:r>
          </w:p>
        </w:tc>
      </w:tr>
      <w:tr w:rsidR="006E2254" w14:paraId="027B5689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CD92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0E3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abryczna (Słoneczna - Igloobu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C93176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40</w:t>
            </w:r>
          </w:p>
        </w:tc>
      </w:tr>
      <w:tr w:rsidR="006E2254" w14:paraId="1BFCD3D3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7101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05C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łoneczna (Kościuszki - Aleja Jana Pawła II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1D95F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090</w:t>
            </w:r>
          </w:p>
        </w:tc>
      </w:tr>
      <w:tr w:rsidR="006E2254" w14:paraId="61EA7BBE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15FA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FDE0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zkolna (Słoneczna - Rondo) - strona pra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23CF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60</w:t>
            </w:r>
          </w:p>
        </w:tc>
      </w:tr>
      <w:tr w:rsidR="006E2254" w14:paraId="5EEF0AAA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0CF3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B9D1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 Maja (Piłsudskiego - Witos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8645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425</w:t>
            </w:r>
          </w:p>
        </w:tc>
      </w:tr>
      <w:tr w:rsidR="006E2254" w14:paraId="4D8205F7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1585" w14:textId="77777777" w:rsidR="006E2254" w:rsidRDefault="006E2254" w:rsidP="006E225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492A" w14:textId="77777777" w:rsidR="006E2254" w:rsidRDefault="006E2254" w:rsidP="006E225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osynierów Racławickic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28C6D" w14:textId="77777777" w:rsidR="006E2254" w:rsidRDefault="006E2254" w:rsidP="006E2254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 090</w:t>
            </w:r>
          </w:p>
        </w:tc>
      </w:tr>
      <w:tr w:rsidR="005C0E25" w14:paraId="0AB04DA1" w14:textId="77777777" w:rsidTr="00B739E6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5EFD" w14:textId="146753FE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EE8B" w14:textId="2994201D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derewskieg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F3426" w14:textId="589F9C89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70</w:t>
            </w:r>
          </w:p>
        </w:tc>
      </w:tr>
      <w:tr w:rsidR="005C0E25" w14:paraId="7C3C4B45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C2CE" w14:textId="5B0E0439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05CA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ścickiego (obwodnica północna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3415FD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940</w:t>
            </w:r>
          </w:p>
        </w:tc>
      </w:tr>
      <w:tr w:rsidR="005C0E25" w14:paraId="611A99EB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765" w14:textId="43C4ED73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C4F2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andomierska (obwodnica północn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FC6E27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000</w:t>
            </w:r>
          </w:p>
        </w:tc>
      </w:tr>
      <w:tr w:rsidR="005C0E25" w14:paraId="73D21CF5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EB6" w14:textId="74D64072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D00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Obok szkoły nr 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F2D85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  <w:tr w:rsidR="005C0E25" w14:paraId="1C962F79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472" w14:textId="5A73564A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F38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abryczna (przy działkach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B55C5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5C0E25" w14:paraId="11EA9A5D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04AE" w14:textId="15C23EE9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6B3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eśna (do Gajowej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6EFCE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</w:tr>
      <w:tr w:rsidR="005C0E25" w14:paraId="364AB621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A42B" w14:textId="57F424F1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034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łsudskiego (ZUS-Sportowa)+Sportowa w stronę KP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585C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40</w:t>
            </w:r>
          </w:p>
        </w:tc>
      </w:tr>
      <w:tr w:rsidR="005C0E25" w14:paraId="0A178740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F3B7" w14:textId="4C3A2983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AA9E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Budzis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9420B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088</w:t>
            </w:r>
          </w:p>
        </w:tc>
      </w:tr>
      <w:tr w:rsidR="005C0E25" w14:paraId="27BA7776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144" w14:textId="6E575902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3E53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hopina (Księdza Nosala - Piaski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FE114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5C0E25" w14:paraId="63F5A1D2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B060" w14:textId="27FE9A70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29CB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lac Gryfitów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C1F3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</w:t>
            </w:r>
          </w:p>
        </w:tc>
      </w:tr>
      <w:tr w:rsidR="005C0E25" w14:paraId="6101D018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DB44" w14:textId="6D778623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A1B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Or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58D1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00</w:t>
            </w:r>
          </w:p>
        </w:tc>
      </w:tr>
      <w:tr w:rsidR="005C0E25" w14:paraId="262CF5E8" w14:textId="77777777" w:rsidTr="007A49D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106C" w14:textId="1D61E98C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C1B3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u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6EA7E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</w:tr>
      <w:tr w:rsidR="005C0E25" w14:paraId="6F67CB2F" w14:textId="77777777" w:rsidTr="003D5010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91C9" w14:textId="50496B03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0F3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 Sierp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8BEAE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20</w:t>
            </w:r>
          </w:p>
        </w:tc>
      </w:tr>
      <w:tr w:rsidR="005C0E25" w14:paraId="1D6C1ABC" w14:textId="77777777" w:rsidTr="0092149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031" w14:textId="2B9B330C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ED65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- Park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3D36C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600</w:t>
            </w:r>
          </w:p>
        </w:tc>
      </w:tr>
      <w:tr w:rsidR="005C0E25" w14:paraId="6A25A5BD" w14:textId="77777777" w:rsidTr="0092149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63FB" w14:textId="7C022ED8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6B2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- Łysogór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1E72C4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160</w:t>
            </w:r>
          </w:p>
        </w:tc>
      </w:tr>
      <w:tr w:rsidR="005C0E25" w14:paraId="4B2620F6" w14:textId="77777777" w:rsidTr="0092149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2A03" w14:textId="7ACC0C5A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9393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- Matej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64A1E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 194</w:t>
            </w:r>
          </w:p>
        </w:tc>
      </w:tr>
      <w:tr w:rsidR="005C0E25" w14:paraId="622AE710" w14:textId="77777777" w:rsidTr="0092149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62D3" w14:textId="0102CA84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E9E1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ółnocna - strona lewa i pra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B438B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486</w:t>
            </w:r>
          </w:p>
        </w:tc>
      </w:tr>
      <w:tr w:rsidR="005C0E25" w14:paraId="2965E18A" w14:textId="77777777" w:rsidTr="00A0080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3E23" w14:textId="58001C53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9C61" w14:textId="53B242ED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wiatko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22303" w14:textId="00DE854F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00</w:t>
            </w:r>
          </w:p>
        </w:tc>
      </w:tr>
      <w:tr w:rsidR="005C0E25" w14:paraId="1A156CA9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2EF3A2B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E973692" w14:textId="5B4F250E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5 325</w:t>
            </w:r>
          </w:p>
        </w:tc>
      </w:tr>
      <w:tr w:rsidR="005C0E25" w14:paraId="00B1A5AC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2F65F45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CHODNIKI ADM</w:t>
            </w:r>
          </w:p>
        </w:tc>
      </w:tr>
      <w:tr w:rsidR="005C0E25" w14:paraId="78227B4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7587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EC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ymonta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7841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67</w:t>
            </w:r>
          </w:p>
        </w:tc>
      </w:tr>
      <w:tr w:rsidR="005C0E25" w14:paraId="0499C39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63B4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D59F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rażacka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8F77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</w:t>
            </w:r>
          </w:p>
        </w:tc>
      </w:tr>
      <w:tr w:rsidR="005C0E25" w14:paraId="7644CF7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E59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05F4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Łysogórska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53B68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5</w:t>
            </w:r>
          </w:p>
        </w:tc>
      </w:tr>
      <w:tr w:rsidR="005C0E25" w14:paraId="349616F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58F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2CC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argowa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4783BF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</w:t>
            </w:r>
          </w:p>
        </w:tc>
      </w:tr>
      <w:tr w:rsidR="005C0E25" w14:paraId="582D7B3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0719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5692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B0F0E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9</w:t>
            </w:r>
          </w:p>
        </w:tc>
      </w:tr>
      <w:tr w:rsidR="005C0E25" w14:paraId="27F5CCF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620A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05E8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15AD0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79</w:t>
            </w:r>
          </w:p>
        </w:tc>
      </w:tr>
      <w:tr w:rsidR="005C0E25" w14:paraId="5A0BC50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96D9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B842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18302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4</w:t>
            </w:r>
          </w:p>
        </w:tc>
      </w:tr>
      <w:tr w:rsidR="005C0E25" w14:paraId="06A389F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A86B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CDCB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D38BB6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9</w:t>
            </w:r>
          </w:p>
        </w:tc>
      </w:tr>
      <w:tr w:rsidR="005C0E25" w14:paraId="7212186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2E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6ADB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6059D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75</w:t>
            </w:r>
          </w:p>
        </w:tc>
      </w:tr>
      <w:tr w:rsidR="005C0E25" w14:paraId="4E2EF10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DC05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7312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CA6FC8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3</w:t>
            </w:r>
          </w:p>
        </w:tc>
      </w:tr>
      <w:tr w:rsidR="005C0E25" w14:paraId="62EC1A9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2556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C20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tejki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D85972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9</w:t>
            </w:r>
          </w:p>
        </w:tc>
      </w:tr>
      <w:tr w:rsidR="005C0E25" w14:paraId="4DFA6D9A" w14:textId="77777777" w:rsidTr="008D24C8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0B31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25B4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tejki 1, 3, 4, 6, 7, 8, 8a, 9, 10, 11, 12, 13, 15, 16, 17, 18, 20, 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F2282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 925</w:t>
            </w:r>
          </w:p>
        </w:tc>
      </w:tr>
      <w:tr w:rsidR="005C0E25" w14:paraId="315AC1E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9147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0C96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tejki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1CAE62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6</w:t>
            </w:r>
          </w:p>
        </w:tc>
      </w:tr>
      <w:tr w:rsidR="005C0E25" w14:paraId="07CCEB2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FF76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EFF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tejki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C9780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5</w:t>
            </w:r>
          </w:p>
        </w:tc>
      </w:tr>
      <w:tr w:rsidR="005C0E25" w14:paraId="5DC9681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44D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4BCF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Jana III Sobieskiego 4, 8, 10 + Batorego 10, 1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7F396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 082</w:t>
            </w:r>
          </w:p>
        </w:tc>
      </w:tr>
      <w:tr w:rsidR="005C0E25" w14:paraId="2DB3811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7ED2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FBCE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Jana III Sobieskiego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C4EC8B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98</w:t>
            </w:r>
          </w:p>
        </w:tc>
      </w:tr>
      <w:tr w:rsidR="005C0E25" w14:paraId="0456791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0F99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4729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siędza Konarskiego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2BCEB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4</w:t>
            </w:r>
          </w:p>
        </w:tc>
      </w:tr>
      <w:tr w:rsidR="005C0E25" w14:paraId="795C32F9" w14:textId="77777777" w:rsidTr="007B5A32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4700242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8135978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 667</w:t>
            </w:r>
          </w:p>
        </w:tc>
      </w:tr>
      <w:tr w:rsidR="005C0E25" w14:paraId="19B1F890" w14:textId="77777777" w:rsidTr="007B5A32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11C6740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ALEJKI NA TERENACH ZIELENI MIEJSKIEJ</w:t>
            </w:r>
          </w:p>
        </w:tc>
      </w:tr>
      <w:tr w:rsidR="005C0E25" w14:paraId="3735EEB2" w14:textId="77777777" w:rsidTr="00B739E6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7EE2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8463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rk im. Władysława Skarbka Borowskieg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D48D1A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 000</w:t>
            </w:r>
          </w:p>
        </w:tc>
      </w:tr>
      <w:tr w:rsidR="005C0E25" w14:paraId="1F7DB211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EABF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7130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lac Gryfitów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37031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10</w:t>
            </w:r>
          </w:p>
        </w:tc>
      </w:tr>
      <w:tr w:rsidR="005C0E25" w14:paraId="2DB3EC6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8A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637A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ac Solidarnoś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C062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75</w:t>
            </w:r>
          </w:p>
        </w:tc>
      </w:tr>
      <w:tr w:rsidR="005C0E25" w14:paraId="3BD0F9B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82D6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2DE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ac Mikołajk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3EA872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5</w:t>
            </w:r>
          </w:p>
        </w:tc>
      </w:tr>
      <w:tr w:rsidR="005C0E25" w14:paraId="04C514F2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2604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524E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rk Jordan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D62E9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85</w:t>
            </w:r>
          </w:p>
        </w:tc>
      </w:tr>
      <w:tr w:rsidR="005C0E25" w14:paraId="74E6CF33" w14:textId="77777777" w:rsidTr="008D24C8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7C13819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91C2B0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 545</w:t>
            </w:r>
          </w:p>
        </w:tc>
      </w:tr>
      <w:tr w:rsidR="005C0E25" w14:paraId="61560E37" w14:textId="77777777" w:rsidTr="00A759E6">
        <w:trPr>
          <w:trHeight w:val="300"/>
        </w:trPr>
        <w:tc>
          <w:tcPr>
            <w:tcW w:w="680" w:type="dxa"/>
            <w:noWrap/>
            <w:vAlign w:val="bottom"/>
          </w:tcPr>
          <w:p w14:paraId="55A7BBA1" w14:textId="77777777" w:rsidR="005C0E25" w:rsidRDefault="005C0E25" w:rsidP="005C0E25"/>
        </w:tc>
        <w:tc>
          <w:tcPr>
            <w:tcW w:w="6080" w:type="dxa"/>
            <w:noWrap/>
            <w:vAlign w:val="bottom"/>
          </w:tcPr>
          <w:p w14:paraId="1ED6031B" w14:textId="77777777" w:rsidR="005C0E25" w:rsidRDefault="005C0E25" w:rsidP="005C0E25"/>
        </w:tc>
        <w:tc>
          <w:tcPr>
            <w:tcW w:w="1280" w:type="dxa"/>
            <w:noWrap/>
            <w:vAlign w:val="bottom"/>
          </w:tcPr>
          <w:p w14:paraId="1341E0B4" w14:textId="77777777" w:rsidR="005C0E25" w:rsidRDefault="005C0E25" w:rsidP="005C0E25"/>
        </w:tc>
      </w:tr>
      <w:tr w:rsidR="005C0E25" w14:paraId="08D146BC" w14:textId="77777777" w:rsidTr="008D24C8">
        <w:trPr>
          <w:trHeight w:val="39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C2FFE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79FF35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azwa ulicy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408F96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Pow. [m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5C0E25" w14:paraId="5EFC0324" w14:textId="77777777" w:rsidTr="008D24C8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935A95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07007D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A86A4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C0E25" w14:paraId="04BB0E51" w14:textId="77777777" w:rsidTr="008D24C8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511537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SCHODY</w:t>
            </w:r>
          </w:p>
        </w:tc>
      </w:tr>
      <w:tr w:rsidR="005C0E25" w14:paraId="050C73A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DAFF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2A7F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hopi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13D6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,40</w:t>
            </w:r>
          </w:p>
        </w:tc>
      </w:tr>
      <w:tr w:rsidR="005C0E25" w14:paraId="479C74B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9719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7439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mentarna - Rzeszow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975E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,00</w:t>
            </w:r>
          </w:p>
        </w:tc>
      </w:tr>
      <w:tr w:rsidR="005C0E25" w14:paraId="4D136B1D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2018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23B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- apte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20C02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9,75</w:t>
            </w:r>
          </w:p>
        </w:tc>
      </w:tr>
      <w:tr w:rsidR="005C0E25" w14:paraId="7EC2EB9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ED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A5F2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- Matej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500F7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,40</w:t>
            </w:r>
          </w:p>
        </w:tc>
      </w:tr>
      <w:tr w:rsidR="005C0E25" w14:paraId="7C2D4D5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83AE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67E0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- Leś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B9E905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3,50</w:t>
            </w:r>
          </w:p>
        </w:tc>
      </w:tr>
      <w:tr w:rsidR="005C0E25" w14:paraId="0E2EA5D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EB5A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D980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- par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DDC7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0,00</w:t>
            </w:r>
          </w:p>
        </w:tc>
      </w:tr>
      <w:tr w:rsidR="005C0E25" w14:paraId="39749FA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9A7F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C3DE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pochyl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9EB4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,90</w:t>
            </w:r>
          </w:p>
        </w:tc>
      </w:tr>
      <w:tr w:rsidR="005C0E25" w14:paraId="205E7A7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53E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1378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(przy rowerach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89A90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9,80</w:t>
            </w:r>
          </w:p>
        </w:tc>
      </w:tr>
      <w:tr w:rsidR="005C0E25" w14:paraId="63906A75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7C98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C5D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kowska - skarp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775F5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,80</w:t>
            </w:r>
          </w:p>
        </w:tc>
      </w:tr>
      <w:tr w:rsidR="005C0E25" w14:paraId="0E9391D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0802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1814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- Rond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1B1E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,00</w:t>
            </w:r>
          </w:p>
        </w:tc>
      </w:tr>
      <w:tr w:rsidR="005C0E25" w14:paraId="1A2F9806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962F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61F1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Łysogór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8E1E5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4,00</w:t>
            </w:r>
          </w:p>
        </w:tc>
      </w:tr>
      <w:tr w:rsidR="005C0E25" w14:paraId="4D030F1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E789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45F1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iłsud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49F9DA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1,20</w:t>
            </w:r>
          </w:p>
        </w:tc>
      </w:tr>
      <w:tr w:rsidR="005C0E25" w14:paraId="168875BC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B89B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BE3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ac Gryfit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22EC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2,20</w:t>
            </w:r>
          </w:p>
        </w:tc>
      </w:tr>
      <w:tr w:rsidR="005C0E25" w14:paraId="21FAD947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7C0D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AE8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lac Solidarnośc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C4689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8,52</w:t>
            </w:r>
          </w:p>
        </w:tc>
      </w:tr>
      <w:tr w:rsidR="005C0E25" w14:paraId="002C17A9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34A9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1641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uszki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D93CF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6,95</w:t>
            </w:r>
          </w:p>
        </w:tc>
      </w:tr>
      <w:tr w:rsidR="005C0E25" w14:paraId="4626A8B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6F5C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E26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ynek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7A8AAC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,00</w:t>
            </w:r>
          </w:p>
        </w:tc>
      </w:tr>
      <w:tr w:rsidR="005C0E25" w14:paraId="5F28A143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A80D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F06F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zkol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35B9E1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5,60</w:t>
            </w:r>
          </w:p>
        </w:tc>
      </w:tr>
      <w:tr w:rsidR="005C0E25" w14:paraId="502103C4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6DD8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BD8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zkoła Muzycz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4B78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3,60</w:t>
            </w:r>
          </w:p>
        </w:tc>
      </w:tr>
      <w:tr w:rsidR="005C0E25" w14:paraId="3EF9802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49D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DFC7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Żerom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11BFD8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5,00</w:t>
            </w:r>
          </w:p>
        </w:tc>
      </w:tr>
      <w:tr w:rsidR="005C0E25" w14:paraId="1188579F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6631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147C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ud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692BE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6,00</w:t>
            </w:r>
          </w:p>
        </w:tc>
      </w:tr>
      <w:tr w:rsidR="005C0E25" w14:paraId="402A264B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2503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AB0C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rasiń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ACC5B9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6,10</w:t>
            </w:r>
          </w:p>
        </w:tc>
      </w:tr>
      <w:tr w:rsidR="005C0E25" w14:paraId="6595CD90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EE27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1F04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atejki - Krakow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EB5EB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53,00</w:t>
            </w:r>
          </w:p>
        </w:tc>
      </w:tr>
      <w:tr w:rsidR="005C0E25" w14:paraId="2E047DE8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FB4F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D20D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- Łysogórs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5B1A15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,00</w:t>
            </w:r>
          </w:p>
        </w:tc>
      </w:tr>
      <w:tr w:rsidR="005C0E25" w14:paraId="72EAC0CA" w14:textId="77777777" w:rsidTr="008D24C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04CB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E5F1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rakowska - Parkow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4D34AD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,00</w:t>
            </w:r>
          </w:p>
        </w:tc>
      </w:tr>
      <w:tr w:rsidR="005C0E25" w14:paraId="22CDB08A" w14:textId="77777777" w:rsidTr="006E225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ED9C" w14:textId="77777777" w:rsidR="005C0E25" w:rsidRDefault="005C0E25" w:rsidP="005C0E2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46A0" w14:textId="77777777" w:rsidR="005C0E25" w:rsidRDefault="005C0E25" w:rsidP="005C0E2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nergetyczna - Kopern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3083" w14:textId="77777777" w:rsidR="005C0E25" w:rsidRDefault="005C0E25" w:rsidP="005C0E2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5,00</w:t>
            </w:r>
          </w:p>
        </w:tc>
      </w:tr>
      <w:tr w:rsidR="005C0E25" w14:paraId="7AEEFDAB" w14:textId="77777777" w:rsidTr="007B5A32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7FA5249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933952E" w14:textId="77777777" w:rsidR="005C0E25" w:rsidRDefault="005C0E25" w:rsidP="005C0E2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 078,72</w:t>
            </w:r>
          </w:p>
        </w:tc>
      </w:tr>
    </w:tbl>
    <w:p w14:paraId="3D8681E8" w14:textId="4AB0DD14" w:rsidR="008D24C8" w:rsidRDefault="008D24C8" w:rsidP="008D24C8">
      <w:pPr>
        <w:jc w:val="both"/>
        <w:rPr>
          <w:rFonts w:cs="Arial"/>
          <w:b/>
          <w:sz w:val="24"/>
          <w:szCs w:val="24"/>
        </w:rPr>
      </w:pPr>
    </w:p>
    <w:p w14:paraId="7E1E1AE8" w14:textId="63FB43E5" w:rsidR="00B739E6" w:rsidRDefault="00B739E6" w:rsidP="008D24C8">
      <w:pPr>
        <w:jc w:val="both"/>
        <w:rPr>
          <w:rFonts w:cs="Arial"/>
          <w:b/>
          <w:sz w:val="24"/>
          <w:szCs w:val="24"/>
        </w:rPr>
      </w:pPr>
    </w:p>
    <w:p w14:paraId="39688DB8" w14:textId="77777777" w:rsidR="00B739E6" w:rsidRDefault="00B739E6" w:rsidP="008D24C8">
      <w:pPr>
        <w:jc w:val="both"/>
        <w:rPr>
          <w:rFonts w:cs="Arial"/>
          <w:b/>
          <w:sz w:val="24"/>
          <w:szCs w:val="24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080"/>
        <w:gridCol w:w="1280"/>
      </w:tblGrid>
      <w:tr w:rsidR="000D4B22" w14:paraId="081D46AD" w14:textId="77777777" w:rsidTr="003016B5">
        <w:trPr>
          <w:trHeight w:val="39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273A0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8AB2DD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azwa ulicy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FCBE4B" w14:textId="77777777" w:rsidR="000D4B22" w:rsidRDefault="00BB1163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Długość</w:t>
            </w:r>
            <w:r w:rsidR="000D4B2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[m]</w:t>
            </w:r>
          </w:p>
        </w:tc>
      </w:tr>
      <w:tr w:rsidR="000D4B22" w14:paraId="19D871DC" w14:textId="77777777" w:rsidTr="003016B5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2CFF09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40F234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8B159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B22" w14:paraId="2983DAEF" w14:textId="77777777" w:rsidTr="003016B5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F94C630" w14:textId="77777777" w:rsidR="000D4B22" w:rsidRDefault="00D74A8D" w:rsidP="00BB11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Ś</w:t>
            </w:r>
            <w:r w:rsidR="000D4B22">
              <w:rPr>
                <w:rFonts w:cs="Arial"/>
                <w:b/>
                <w:bCs/>
                <w:color w:val="000000"/>
                <w:sz w:val="24"/>
                <w:szCs w:val="24"/>
              </w:rPr>
              <w:t>cieżki rowerowe</w:t>
            </w:r>
          </w:p>
        </w:tc>
      </w:tr>
      <w:tr w:rsidR="000D4B22" w14:paraId="1649AA39" w14:textId="77777777" w:rsidTr="00A0080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ED8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AE7" w14:textId="77777777" w:rsidR="000D4B22" w:rsidRDefault="000D4B22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Księdza Nosala </w:t>
            </w:r>
            <w:r w:rsidR="007B5A32">
              <w:rPr>
                <w:rFonts w:cs="Arial"/>
                <w:color w:val="000000"/>
                <w:sz w:val="24"/>
                <w:szCs w:val="24"/>
              </w:rPr>
              <w:t>(obie strony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AFDE" w14:textId="77777777" w:rsidR="000D4B22" w:rsidRDefault="00A76D33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55</w:t>
            </w:r>
            <w:r w:rsidR="000D4B22">
              <w:rPr>
                <w:rFonts w:cs="Arial"/>
                <w:color w:val="000000"/>
                <w:sz w:val="24"/>
                <w:szCs w:val="24"/>
              </w:rPr>
              <w:t>,</w:t>
            </w:r>
            <w:r>
              <w:rPr>
                <w:rFonts w:cs="Arial"/>
                <w:color w:val="000000"/>
                <w:sz w:val="24"/>
                <w:szCs w:val="24"/>
              </w:rPr>
              <w:t>00</w:t>
            </w:r>
          </w:p>
        </w:tc>
      </w:tr>
      <w:tr w:rsidR="000D4B22" w14:paraId="1C15E5F5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06A1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11A0" w14:textId="77777777" w:rsidR="000D4B22" w:rsidRDefault="000D4B22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oddęby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F760" w14:textId="77777777" w:rsidR="000D4B22" w:rsidRDefault="007B5A32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75</w:t>
            </w:r>
            <w:r w:rsidR="000D4B22">
              <w:rPr>
                <w:rFonts w:cs="Arial"/>
                <w:color w:val="000000"/>
                <w:sz w:val="24"/>
                <w:szCs w:val="24"/>
              </w:rPr>
              <w:t>,00</w:t>
            </w:r>
          </w:p>
        </w:tc>
      </w:tr>
      <w:tr w:rsidR="000D4B22" w14:paraId="3C66C9A6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B7CE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E78" w14:textId="77777777" w:rsidR="000D4B22" w:rsidRDefault="000D4B22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ysiąclecia</w:t>
            </w:r>
            <w:r w:rsidR="007B5A32">
              <w:rPr>
                <w:rFonts w:cs="Arial"/>
                <w:color w:val="000000"/>
                <w:sz w:val="24"/>
                <w:szCs w:val="24"/>
              </w:rPr>
              <w:t xml:space="preserve"> – obie stro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CA1F" w14:textId="77777777" w:rsidR="000D4B22" w:rsidRDefault="007B5A32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32</w:t>
            </w:r>
            <w:r w:rsidR="000D4B22">
              <w:rPr>
                <w:rFonts w:cs="Arial"/>
                <w:color w:val="000000"/>
                <w:sz w:val="24"/>
                <w:szCs w:val="24"/>
              </w:rPr>
              <w:t>,</w:t>
            </w:r>
            <w:r>
              <w:rPr>
                <w:rFonts w:cs="Arial"/>
                <w:color w:val="000000"/>
                <w:sz w:val="24"/>
                <w:szCs w:val="24"/>
              </w:rPr>
              <w:t>00</w:t>
            </w:r>
          </w:p>
        </w:tc>
      </w:tr>
      <w:tr w:rsidR="000D4B22" w14:paraId="5A7C386D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C98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482" w14:textId="77777777" w:rsidR="000D4B22" w:rsidRDefault="000D4B22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synierów Racławicki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E1A5" w14:textId="77777777" w:rsidR="000D4B22" w:rsidRDefault="00A76D33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99</w:t>
            </w:r>
            <w:r w:rsidR="000D4B22">
              <w:rPr>
                <w:rFonts w:cs="Arial"/>
                <w:color w:val="000000"/>
                <w:sz w:val="24"/>
                <w:szCs w:val="24"/>
              </w:rPr>
              <w:t>,</w:t>
            </w:r>
            <w:r>
              <w:rPr>
                <w:rFonts w:cs="Arial"/>
                <w:color w:val="000000"/>
                <w:sz w:val="24"/>
                <w:szCs w:val="24"/>
              </w:rPr>
              <w:t>00</w:t>
            </w:r>
          </w:p>
        </w:tc>
      </w:tr>
      <w:tr w:rsidR="000D4B22" w14:paraId="57214F0E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45B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3370" w14:textId="77777777" w:rsidR="000D4B22" w:rsidRDefault="000D4B22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ścic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3D9B" w14:textId="77777777" w:rsidR="000D4B22" w:rsidRDefault="00A76D33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93,00</w:t>
            </w:r>
          </w:p>
        </w:tc>
      </w:tr>
      <w:tr w:rsidR="000D4B22" w14:paraId="20933652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ADB8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3952" w14:textId="77777777" w:rsidR="000D4B22" w:rsidRDefault="00A76D33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andomier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D196" w14:textId="77777777" w:rsidR="00A76D33" w:rsidRDefault="00A76D33" w:rsidP="00A76D33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69,00</w:t>
            </w:r>
          </w:p>
        </w:tc>
      </w:tr>
      <w:tr w:rsidR="000D4B22" w14:paraId="769A2CD9" w14:textId="77777777" w:rsidTr="00A0080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9E90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CBB0" w14:textId="77777777" w:rsidR="000D4B22" w:rsidRDefault="00A76D33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wiatkow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DC73" w14:textId="086A2FE4" w:rsidR="000D4B22" w:rsidRDefault="00CE2B0C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40</w:t>
            </w:r>
            <w:r w:rsidR="00A76D33">
              <w:rPr>
                <w:rFonts w:cs="Arial"/>
                <w:color w:val="000000"/>
                <w:sz w:val="24"/>
                <w:szCs w:val="24"/>
              </w:rPr>
              <w:t>,00</w:t>
            </w:r>
          </w:p>
        </w:tc>
      </w:tr>
      <w:tr w:rsidR="000D4B22" w14:paraId="1C4208A5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174" w14:textId="77777777" w:rsidR="000D4B22" w:rsidRDefault="000D4B22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22EA" w14:textId="77777777" w:rsidR="000D4B22" w:rsidRDefault="00A76D33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ransportowc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588E" w14:textId="77777777" w:rsidR="000D4B22" w:rsidRDefault="00A76D33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6,00</w:t>
            </w:r>
          </w:p>
        </w:tc>
      </w:tr>
      <w:tr w:rsidR="00A759E6" w14:paraId="19E97909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593D" w14:textId="77777777" w:rsidR="00A759E6" w:rsidRDefault="00A759E6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54F2" w14:textId="77777777" w:rsidR="00A759E6" w:rsidRDefault="00A759E6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5B54F" w14:textId="77777777" w:rsidR="00A759E6" w:rsidRDefault="00A759E6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40,00</w:t>
            </w:r>
          </w:p>
        </w:tc>
      </w:tr>
      <w:tr w:rsidR="00921498" w14:paraId="31ACA744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FFE0" w14:textId="77777777" w:rsidR="00921498" w:rsidRDefault="00921498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F14C" w14:textId="77777777" w:rsidR="00921498" w:rsidRDefault="00921498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łon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D9793" w14:textId="77777777" w:rsidR="00921498" w:rsidRDefault="00921498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0,00</w:t>
            </w:r>
          </w:p>
        </w:tc>
      </w:tr>
      <w:tr w:rsidR="00921498" w14:paraId="596F8E52" w14:textId="77777777" w:rsidTr="002D617D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A369" w14:textId="77777777" w:rsidR="00921498" w:rsidRDefault="00921498" w:rsidP="003016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C676" w14:textId="77777777" w:rsidR="00921498" w:rsidRDefault="00921498" w:rsidP="003016B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abry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9C78" w14:textId="77777777" w:rsidR="00921498" w:rsidRDefault="00921498" w:rsidP="003016B5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20,00</w:t>
            </w:r>
          </w:p>
        </w:tc>
      </w:tr>
      <w:tr w:rsidR="000D4B22" w14:paraId="3A82C789" w14:textId="77777777" w:rsidTr="007B5A32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7B3BAD4" w14:textId="77777777" w:rsidR="000D4B22" w:rsidRDefault="000D4B22" w:rsidP="003016B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5132518" w14:textId="3F8EFD96" w:rsidR="000D4B22" w:rsidRDefault="00CE2B0C" w:rsidP="003016B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325</w:t>
            </w:r>
            <w:r w:rsidR="000D4B22">
              <w:rPr>
                <w:rFonts w:cs="Arial"/>
                <w:b/>
                <w:bCs/>
                <w:color w:val="000000"/>
                <w:sz w:val="24"/>
                <w:szCs w:val="24"/>
              </w:rPr>
              <w:t>,</w:t>
            </w:r>
            <w:r w:rsidR="00A759E6">
              <w:rPr>
                <w:rFonts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14:paraId="462DA6FD" w14:textId="77777777" w:rsidR="008D24C8" w:rsidRPr="002D7BA4" w:rsidRDefault="008D24C8" w:rsidP="008D24C8">
      <w:pPr>
        <w:jc w:val="both"/>
        <w:rPr>
          <w:rFonts w:cs="Arial"/>
          <w:b/>
          <w:sz w:val="4"/>
          <w:szCs w:val="4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080"/>
        <w:gridCol w:w="1280"/>
      </w:tblGrid>
      <w:tr w:rsidR="00943F63" w14:paraId="5C71E562" w14:textId="77777777" w:rsidTr="00943F63">
        <w:trPr>
          <w:trHeight w:val="39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C180B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E3398F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azwa ulicy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23FB72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Długość [m]</w:t>
            </w:r>
          </w:p>
        </w:tc>
      </w:tr>
      <w:tr w:rsidR="00943F63" w14:paraId="4581E8F8" w14:textId="77777777" w:rsidTr="00943F63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79B773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7F635D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39D30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3F63" w14:paraId="7AECE5D1" w14:textId="77777777" w:rsidTr="00B21315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23D34438" w14:textId="77777777" w:rsidR="00943F63" w:rsidRDefault="00943F63" w:rsidP="00943F6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Chodniki droga wojewódzka</w:t>
            </w:r>
            <w:r w:rsidR="00B21315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985</w:t>
            </w:r>
          </w:p>
        </w:tc>
      </w:tr>
      <w:tr w:rsidR="00943F63" w:rsidRPr="00B21315" w14:paraId="3F3569F2" w14:textId="77777777" w:rsidTr="00943F6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7C15" w14:textId="77777777" w:rsidR="00943F63" w:rsidRPr="00B21315" w:rsidRDefault="00943F63" w:rsidP="00943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6E4" w14:textId="77777777" w:rsidR="00943F63" w:rsidRPr="00B21315" w:rsidRDefault="00943F63" w:rsidP="00943F6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Rzeszowska - Rondo do Nagawczyny( granica miasta) lewa stro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DD03" w14:textId="77777777" w:rsidR="00943F63" w:rsidRPr="00B21315" w:rsidRDefault="00B21315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39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943F63" w:rsidRPr="00B21315" w14:paraId="1C5E6225" w14:textId="77777777" w:rsidTr="00943F6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490B" w14:textId="77777777" w:rsidR="00943F63" w:rsidRPr="00B21315" w:rsidRDefault="00943F63" w:rsidP="00943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CEC" w14:textId="77777777" w:rsidR="00943F63" w:rsidRPr="00B21315" w:rsidRDefault="00943F63" w:rsidP="00943F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Rzeszowska - Rondo do Nagawczyny( granica miasta) prawa stro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3261" w14:textId="77777777" w:rsidR="00943F63" w:rsidRPr="00B21315" w:rsidRDefault="00B21315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37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943F63" w:rsidRPr="00B21315" w14:paraId="0AC67998" w14:textId="77777777" w:rsidTr="00943F6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40A" w14:textId="77777777" w:rsidR="00943F63" w:rsidRPr="00B21315" w:rsidRDefault="00943F63" w:rsidP="00943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23A" w14:textId="77777777" w:rsidR="00943F63" w:rsidRPr="00B21315" w:rsidRDefault="00943F63" w:rsidP="00943F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 xml:space="preserve">Sandomierska - Rzeszowska do </w:t>
            </w:r>
            <w:r w:rsidR="00B21315" w:rsidRPr="00B21315">
              <w:rPr>
                <w:rFonts w:asciiTheme="minorHAnsi" w:hAnsiTheme="minorHAnsi" w:cstheme="minorHAnsi"/>
                <w:sz w:val="24"/>
                <w:szCs w:val="24"/>
              </w:rPr>
              <w:t>wiadukt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18CF" w14:textId="77777777" w:rsidR="00943F63" w:rsidRPr="00B21315" w:rsidRDefault="00943F63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660</w:t>
            </w:r>
            <w:r w:rsidR="00B21315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943F63" w:rsidRPr="00B21315" w14:paraId="7C9003D8" w14:textId="77777777" w:rsidTr="00943F6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7F20" w14:textId="77777777" w:rsidR="00943F63" w:rsidRPr="00B21315" w:rsidRDefault="00943F63" w:rsidP="00943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6B3" w14:textId="77777777" w:rsidR="00943F63" w:rsidRPr="00B21315" w:rsidRDefault="00943F63" w:rsidP="00943F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 xml:space="preserve">Sandomierska </w:t>
            </w:r>
            <w:r w:rsidR="00B21315" w:rsidRPr="00B2131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1315" w:rsidRPr="00B21315">
              <w:rPr>
                <w:rFonts w:asciiTheme="minorHAnsi" w:hAnsiTheme="minorHAnsi" w:cstheme="minorHAnsi"/>
                <w:sz w:val="24"/>
                <w:szCs w:val="24"/>
              </w:rPr>
              <w:t>od wiaduktu</w:t>
            </w: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 xml:space="preserve"> do Sandomierskiej Z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DF1C" w14:textId="77777777" w:rsidR="00943F63" w:rsidRPr="00B21315" w:rsidRDefault="00943F63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325</w:t>
            </w:r>
            <w:r w:rsidR="00B21315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943F63" w:rsidRPr="00B21315" w14:paraId="75E92120" w14:textId="77777777" w:rsidTr="00943F6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7689" w14:textId="77777777" w:rsidR="00943F63" w:rsidRPr="00B21315" w:rsidRDefault="00943F63" w:rsidP="00943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27C9" w14:textId="77777777" w:rsidR="00943F63" w:rsidRPr="00B21315" w:rsidRDefault="00943F63" w:rsidP="00943F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Sandomierska - Obw. Północna do Metalowc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2FE79" w14:textId="77777777" w:rsidR="00943F63" w:rsidRPr="00B21315" w:rsidRDefault="00943F63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="00B21315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943F63" w:rsidRPr="00B21315" w14:paraId="0C540BEC" w14:textId="77777777" w:rsidTr="00943F63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BA8B92C" w14:textId="77777777" w:rsidR="00943F63" w:rsidRPr="00B21315" w:rsidRDefault="00943F63" w:rsidP="00943F6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2D479DD" w14:textId="77777777" w:rsidR="00943F63" w:rsidRPr="00B21315" w:rsidRDefault="00B21315" w:rsidP="00B2131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BB3C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003</w:t>
            </w:r>
            <w:r w:rsidR="00943F63"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14:paraId="0F5A2126" w14:textId="77777777" w:rsidR="008D24C8" w:rsidRDefault="008D24C8" w:rsidP="008D24C8">
      <w:pPr>
        <w:jc w:val="both"/>
        <w:rPr>
          <w:rFonts w:cs="Arial"/>
          <w:b/>
          <w:sz w:val="24"/>
          <w:szCs w:val="24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080"/>
        <w:gridCol w:w="1280"/>
      </w:tblGrid>
      <w:tr w:rsidR="00B21315" w14:paraId="711F662D" w14:textId="77777777" w:rsidTr="00CE2B0C">
        <w:trPr>
          <w:trHeight w:val="39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65C11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F6A08F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azwa ulicy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7A8A7B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Długość [m]</w:t>
            </w:r>
          </w:p>
        </w:tc>
      </w:tr>
      <w:tr w:rsidR="00B21315" w14:paraId="422564D8" w14:textId="77777777" w:rsidTr="00CE2B0C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9FAFDA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2A206C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AD474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21315" w14:paraId="57EB7A06" w14:textId="77777777" w:rsidTr="00B21315">
        <w:trPr>
          <w:trHeight w:val="315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2F9A924E" w14:textId="77777777" w:rsidR="00B21315" w:rsidRDefault="00B21315" w:rsidP="00CE2B0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Ścieżki rowerowe droga wojewódzka 985</w:t>
            </w:r>
          </w:p>
        </w:tc>
      </w:tr>
      <w:tr w:rsidR="00B21315" w:rsidRPr="00B21315" w14:paraId="7B20C6A7" w14:textId="77777777" w:rsidTr="00CE2B0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2127" w14:textId="77777777" w:rsidR="00B21315" w:rsidRPr="00B21315" w:rsidRDefault="00B21315" w:rsidP="00CE2B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15D" w14:textId="77777777" w:rsidR="00B21315" w:rsidRPr="00B21315" w:rsidRDefault="00B21315" w:rsidP="00CE2B0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Rzeszowska - Rondo do Nagawczyny ( granica miasta) lewa stro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F1B6" w14:textId="77777777" w:rsidR="00B21315" w:rsidRPr="00B21315" w:rsidRDefault="00B21315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39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B21315" w:rsidRPr="00B21315" w14:paraId="2C7F0F2D" w14:textId="77777777" w:rsidTr="00CE2B0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F851" w14:textId="77777777" w:rsidR="00B21315" w:rsidRPr="00B21315" w:rsidRDefault="00B21315" w:rsidP="00CE2B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1ACF" w14:textId="77777777" w:rsidR="00B21315" w:rsidRPr="00B21315" w:rsidRDefault="00B21315" w:rsidP="00CE2B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Sandomierska - Rzeszowska do Kograk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59CE" w14:textId="77777777" w:rsidR="00B21315" w:rsidRPr="00B21315" w:rsidRDefault="00B21315" w:rsidP="00B2131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B21315" w:rsidRPr="00B21315" w14:paraId="1AE4EC09" w14:textId="77777777" w:rsidTr="00CE2B0C">
        <w:trPr>
          <w:trHeight w:val="33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175F4EF" w14:textId="77777777" w:rsidR="00B21315" w:rsidRPr="00B21315" w:rsidRDefault="00B21315" w:rsidP="00CE2B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424885" w14:textId="77777777" w:rsidR="00B21315" w:rsidRPr="00B21315" w:rsidRDefault="00B21315" w:rsidP="00B2131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213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96,00</w:t>
            </w:r>
          </w:p>
        </w:tc>
      </w:tr>
    </w:tbl>
    <w:p w14:paraId="3C183583" w14:textId="77777777" w:rsidR="002D7BA4" w:rsidRDefault="002D7BA4" w:rsidP="008D24C8">
      <w:pPr>
        <w:jc w:val="both"/>
        <w:rPr>
          <w:rFonts w:cs="Arial"/>
          <w:b/>
          <w:sz w:val="24"/>
          <w:szCs w:val="24"/>
        </w:rPr>
      </w:pPr>
    </w:p>
    <w:p w14:paraId="2025080B" w14:textId="2DDAC083" w:rsidR="002D7BA4" w:rsidRDefault="002D7BA4" w:rsidP="008D24C8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MAWIAJĄCY:                                                                                           WYKONAWCA:</w:t>
      </w:r>
    </w:p>
    <w:sectPr w:rsidR="002D7BA4" w:rsidSect="003C5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136914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5CE41F6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6"/>
    <w:multiLevelType w:val="singleLevel"/>
    <w:tmpl w:val="3932A1F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num w:numId="1" w16cid:durableId="1264649593">
    <w:abstractNumId w:val="0"/>
  </w:num>
  <w:num w:numId="2" w16cid:durableId="591936836">
    <w:abstractNumId w:val="1"/>
  </w:num>
  <w:num w:numId="3" w16cid:durableId="2096827915">
    <w:abstractNumId w:val="2"/>
  </w:num>
  <w:num w:numId="4" w16cid:durableId="1206986326">
    <w:abstractNumId w:val="3"/>
  </w:num>
  <w:num w:numId="5" w16cid:durableId="1677725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A6"/>
    <w:rsid w:val="000401C2"/>
    <w:rsid w:val="0007787A"/>
    <w:rsid w:val="000C3401"/>
    <w:rsid w:val="000D4B22"/>
    <w:rsid w:val="000F316F"/>
    <w:rsid w:val="000F4A88"/>
    <w:rsid w:val="001066FE"/>
    <w:rsid w:val="00150351"/>
    <w:rsid w:val="00161A0C"/>
    <w:rsid w:val="001C707F"/>
    <w:rsid w:val="001D1C69"/>
    <w:rsid w:val="001D6AE1"/>
    <w:rsid w:val="0020377A"/>
    <w:rsid w:val="002770AF"/>
    <w:rsid w:val="00280F8F"/>
    <w:rsid w:val="002D617D"/>
    <w:rsid w:val="002D7BA4"/>
    <w:rsid w:val="002E14E4"/>
    <w:rsid w:val="002F2E94"/>
    <w:rsid w:val="0030042E"/>
    <w:rsid w:val="003016B5"/>
    <w:rsid w:val="00346B42"/>
    <w:rsid w:val="00351B62"/>
    <w:rsid w:val="00360195"/>
    <w:rsid w:val="003C5A33"/>
    <w:rsid w:val="003D5010"/>
    <w:rsid w:val="004B3083"/>
    <w:rsid w:val="004C0C6B"/>
    <w:rsid w:val="004F1886"/>
    <w:rsid w:val="00517274"/>
    <w:rsid w:val="00534D63"/>
    <w:rsid w:val="00555098"/>
    <w:rsid w:val="005B2455"/>
    <w:rsid w:val="005C0E25"/>
    <w:rsid w:val="005F2B04"/>
    <w:rsid w:val="00653F1D"/>
    <w:rsid w:val="006A0B32"/>
    <w:rsid w:val="006E2254"/>
    <w:rsid w:val="006E3026"/>
    <w:rsid w:val="006F5DCA"/>
    <w:rsid w:val="007544F7"/>
    <w:rsid w:val="00777366"/>
    <w:rsid w:val="007800CE"/>
    <w:rsid w:val="007861CB"/>
    <w:rsid w:val="0079208B"/>
    <w:rsid w:val="007A49D8"/>
    <w:rsid w:val="007B5A32"/>
    <w:rsid w:val="007C3252"/>
    <w:rsid w:val="007C339E"/>
    <w:rsid w:val="00834E29"/>
    <w:rsid w:val="00841355"/>
    <w:rsid w:val="008705B7"/>
    <w:rsid w:val="0088511F"/>
    <w:rsid w:val="00887BBF"/>
    <w:rsid w:val="008D24C8"/>
    <w:rsid w:val="008D701C"/>
    <w:rsid w:val="008E02DC"/>
    <w:rsid w:val="008E574C"/>
    <w:rsid w:val="009138A6"/>
    <w:rsid w:val="00917B47"/>
    <w:rsid w:val="009211CE"/>
    <w:rsid w:val="00921498"/>
    <w:rsid w:val="00922F3E"/>
    <w:rsid w:val="00936BA4"/>
    <w:rsid w:val="00943F63"/>
    <w:rsid w:val="009473DB"/>
    <w:rsid w:val="00987C88"/>
    <w:rsid w:val="009E3BC9"/>
    <w:rsid w:val="00A0080C"/>
    <w:rsid w:val="00A4009A"/>
    <w:rsid w:val="00A44738"/>
    <w:rsid w:val="00A450CD"/>
    <w:rsid w:val="00A56622"/>
    <w:rsid w:val="00A57EDD"/>
    <w:rsid w:val="00A759E6"/>
    <w:rsid w:val="00A76D33"/>
    <w:rsid w:val="00A93746"/>
    <w:rsid w:val="00AB7FEE"/>
    <w:rsid w:val="00AC6238"/>
    <w:rsid w:val="00B14927"/>
    <w:rsid w:val="00B21315"/>
    <w:rsid w:val="00B739E6"/>
    <w:rsid w:val="00BA32AB"/>
    <w:rsid w:val="00BB1163"/>
    <w:rsid w:val="00BB3C17"/>
    <w:rsid w:val="00BF5DE5"/>
    <w:rsid w:val="00BF65F7"/>
    <w:rsid w:val="00C7228C"/>
    <w:rsid w:val="00C926DB"/>
    <w:rsid w:val="00CA5397"/>
    <w:rsid w:val="00CE2B0C"/>
    <w:rsid w:val="00D101EF"/>
    <w:rsid w:val="00D57E42"/>
    <w:rsid w:val="00D74A8D"/>
    <w:rsid w:val="00DA2876"/>
    <w:rsid w:val="00DF2288"/>
    <w:rsid w:val="00E1452C"/>
    <w:rsid w:val="00E54585"/>
    <w:rsid w:val="00EB11F2"/>
    <w:rsid w:val="00EB4961"/>
    <w:rsid w:val="00EC3E8D"/>
    <w:rsid w:val="00F17726"/>
    <w:rsid w:val="00F9277E"/>
    <w:rsid w:val="00FB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34A2F"/>
  <w15:docId w15:val="{C431B82A-922B-493B-9E36-79E69B6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3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D24C8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D24C8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D24C8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D24C8"/>
    <w:pPr>
      <w:keepNext/>
      <w:spacing w:line="240" w:lineRule="auto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3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D24C8"/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D24C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D24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D24C8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8D24C8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24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D24C8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24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D24C8"/>
    <w:pPr>
      <w:spacing w:line="240" w:lineRule="auto"/>
      <w:jc w:val="center"/>
    </w:pPr>
    <w:rPr>
      <w:rFonts w:ascii="Times New Roman" w:eastAsia="Times New Roman" w:hAnsi="Times New Roman"/>
      <w:b/>
      <w:bCs/>
      <w:spacing w:val="80"/>
      <w:lang w:eastAsia="pl-PL"/>
    </w:rPr>
  </w:style>
  <w:style w:type="character" w:customStyle="1" w:styleId="TytuZnak">
    <w:name w:val="Tytuł Znak"/>
    <w:basedOn w:val="Domylnaczcionkaakapitu"/>
    <w:link w:val="Tytu"/>
    <w:rsid w:val="008D24C8"/>
    <w:rPr>
      <w:rFonts w:ascii="Times New Roman" w:eastAsia="Times New Roman" w:hAnsi="Times New Roman" w:cs="Times New Roman"/>
      <w:b/>
      <w:bCs/>
      <w:spacing w:val="8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24C8"/>
    <w:pPr>
      <w:spacing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24C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D24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2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D24C8"/>
    <w:pPr>
      <w:spacing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D24C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D24C8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D24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8D24C8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D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24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D24C8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D24C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D24C8"/>
    <w:pPr>
      <w:spacing w:after="200"/>
      <w:ind w:left="720"/>
      <w:contextualSpacing/>
    </w:pPr>
  </w:style>
  <w:style w:type="paragraph" w:customStyle="1" w:styleId="xl63">
    <w:name w:val="xl63"/>
    <w:basedOn w:val="Normalny"/>
    <w:rsid w:val="008D24C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8D24C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8D24C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8D24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8D24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8D24C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8D24C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8D24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8D24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8D24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8D24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8D24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8D24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8D24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8D24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8D24C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8D24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8D24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8D24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8D24C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8D24C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8D24C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8D24C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8D24C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8D24C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8D24C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8D24C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8D24C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8D24C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8D24C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8D24C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8D24C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8D24C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8D24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8D24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8D24C8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8D24C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8D24C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8D24C8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8D2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096A-A0CD-46D0-A3CD-3765F58E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 S.A.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 user</dc:creator>
  <cp:keywords/>
  <dc:description/>
  <cp:lastModifiedBy>Klaudia Reguła</cp:lastModifiedBy>
  <cp:revision>5</cp:revision>
  <cp:lastPrinted>2021-11-08T11:30:00Z</cp:lastPrinted>
  <dcterms:created xsi:type="dcterms:W3CDTF">2020-09-23T09:24:00Z</dcterms:created>
  <dcterms:modified xsi:type="dcterms:W3CDTF">2022-09-26T05:56:00Z</dcterms:modified>
</cp:coreProperties>
</file>